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82FA" w14:textId="77777777" w:rsidR="00CE4425" w:rsidRDefault="00253D43" w:rsidP="00CE4425">
      <w:pPr>
        <w:ind w:right="-282"/>
        <w:jc w:val="center"/>
        <w:rPr>
          <w:rFonts w:ascii="Arial" w:hAnsi="Arial" w:cs="Arial"/>
          <w:b/>
          <w:sz w:val="40"/>
        </w:rPr>
      </w:pPr>
      <w:r>
        <w:t xml:space="preserve">       </w:t>
      </w:r>
      <w:proofErr w:type="spellStart"/>
      <w:r w:rsidR="00CE4425">
        <w:rPr>
          <w:rFonts w:ascii="Arial" w:hAnsi="Arial" w:cs="Arial"/>
          <w:b/>
          <w:sz w:val="40"/>
        </w:rPr>
        <w:t>Ekvitermická</w:t>
      </w:r>
      <w:proofErr w:type="spellEnd"/>
      <w:r w:rsidR="00CE4425">
        <w:rPr>
          <w:rFonts w:ascii="Arial" w:hAnsi="Arial" w:cs="Arial"/>
          <w:b/>
          <w:sz w:val="40"/>
        </w:rPr>
        <w:t xml:space="preserve"> krivka</w:t>
      </w:r>
    </w:p>
    <w:p w14:paraId="72528D81" w14:textId="77777777" w:rsidR="00CE4425" w:rsidRDefault="00CE4425" w:rsidP="00CE4425">
      <w:pPr>
        <w:ind w:right="-282"/>
        <w:jc w:val="center"/>
        <w:rPr>
          <w:rFonts w:ascii="Arial" w:hAnsi="Arial" w:cs="Arial"/>
          <w:b/>
        </w:rPr>
      </w:pPr>
    </w:p>
    <w:p w14:paraId="640B8226" w14:textId="77777777" w:rsidR="00CE4425" w:rsidRDefault="00CE4425" w:rsidP="00CE4425">
      <w:pPr>
        <w:ind w:right="-282"/>
        <w:jc w:val="center"/>
        <w:rPr>
          <w:rFonts w:ascii="Arial" w:hAnsi="Arial" w:cs="Arial"/>
          <w:b/>
        </w:rPr>
      </w:pPr>
    </w:p>
    <w:p w14:paraId="288CE86A" w14:textId="399EB460" w:rsidR="00CE4425" w:rsidRPr="00CD7F51" w:rsidRDefault="00CE4425" w:rsidP="00CE4425">
      <w:pPr>
        <w:rPr>
          <w:rFonts w:ascii="Arial" w:hAnsi="Arial" w:cs="Arial"/>
          <w:b/>
          <w:bCs/>
          <w:sz w:val="22"/>
          <w:szCs w:val="22"/>
        </w:rPr>
      </w:pPr>
      <w:r w:rsidRPr="005E0CF1">
        <w:rPr>
          <w:rFonts w:ascii="Arial" w:hAnsi="Arial" w:cs="Arial"/>
          <w:sz w:val="22"/>
          <w:szCs w:val="22"/>
        </w:rPr>
        <w:t xml:space="preserve">Evidenčné číslo zmluvy: </w:t>
      </w:r>
      <w:proofErr w:type="spellStart"/>
      <w:r w:rsidR="003821DB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</w:p>
    <w:p w14:paraId="40BCE09B" w14:textId="544FC75C" w:rsidR="00CE4425" w:rsidRPr="00176D9E" w:rsidRDefault="00CE4425" w:rsidP="00CE4425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176D9E">
        <w:rPr>
          <w:rFonts w:ascii="Arial" w:hAnsi="Arial" w:cs="Arial"/>
          <w:sz w:val="22"/>
          <w:szCs w:val="22"/>
        </w:rPr>
        <w:t xml:space="preserve">Číslo zmluvy: </w:t>
      </w:r>
      <w:proofErr w:type="spellStart"/>
      <w:r w:rsidR="003821DB">
        <w:rPr>
          <w:rFonts w:ascii="Arial" w:hAnsi="Arial" w:cs="Arial"/>
          <w:b/>
          <w:bCs/>
          <w:sz w:val="22"/>
          <w:szCs w:val="22"/>
        </w:rPr>
        <w:t>xxxxxxxx</w:t>
      </w:r>
      <w:proofErr w:type="spellEnd"/>
      <w:r w:rsidRPr="00176D9E">
        <w:rPr>
          <w:rFonts w:ascii="Arial" w:hAnsi="Arial" w:cs="Arial"/>
          <w:b/>
          <w:sz w:val="22"/>
          <w:szCs w:val="22"/>
        </w:rPr>
        <w:t xml:space="preserve">    </w:t>
      </w:r>
      <w:r w:rsidRPr="00176D9E">
        <w:rPr>
          <w:rFonts w:ascii="Arial" w:hAnsi="Arial" w:cs="Arial"/>
          <w:b/>
          <w:sz w:val="22"/>
          <w:szCs w:val="22"/>
        </w:rPr>
        <w:tab/>
      </w:r>
      <w:r w:rsidRPr="00176D9E">
        <w:rPr>
          <w:rFonts w:ascii="Arial" w:hAnsi="Arial" w:cs="Arial"/>
          <w:sz w:val="22"/>
          <w:szCs w:val="22"/>
        </w:rPr>
        <w:t xml:space="preserve">Odberné miesto: </w:t>
      </w:r>
      <w:proofErr w:type="spellStart"/>
      <w:r w:rsidR="003821DB">
        <w:rPr>
          <w:rFonts w:ascii="Arial" w:hAnsi="Arial" w:cs="Arial"/>
          <w:b/>
          <w:bCs/>
          <w:sz w:val="22"/>
          <w:szCs w:val="22"/>
        </w:rPr>
        <w:t>xxxxxxxxxx</w:t>
      </w:r>
      <w:proofErr w:type="spellEnd"/>
    </w:p>
    <w:p w14:paraId="290179B2" w14:textId="12076523" w:rsidR="00CE4425" w:rsidRPr="00176D9E" w:rsidRDefault="00CE4425" w:rsidP="00CE4425">
      <w:pPr>
        <w:ind w:right="1"/>
        <w:rPr>
          <w:rFonts w:ascii="Arial" w:hAnsi="Arial" w:cs="Arial"/>
          <w:b/>
          <w:sz w:val="22"/>
          <w:szCs w:val="22"/>
        </w:rPr>
      </w:pPr>
      <w:r w:rsidRPr="00176D9E">
        <w:rPr>
          <w:rFonts w:ascii="Arial" w:hAnsi="Arial" w:cs="Arial"/>
          <w:b/>
          <w:sz w:val="22"/>
          <w:szCs w:val="22"/>
        </w:rPr>
        <w:t xml:space="preserve"> </w:t>
      </w:r>
    </w:p>
    <w:p w14:paraId="38A65DE8" w14:textId="54ADD765" w:rsidR="00CE4425" w:rsidRPr="00176D9E" w:rsidRDefault="00CE4425" w:rsidP="00CE4425">
      <w:pPr>
        <w:ind w:right="1"/>
        <w:rPr>
          <w:rFonts w:ascii="Arial" w:hAnsi="Arial" w:cs="Arial"/>
          <w:sz w:val="22"/>
          <w:szCs w:val="22"/>
        </w:rPr>
      </w:pPr>
      <w:r w:rsidRPr="00176D9E">
        <w:rPr>
          <w:rFonts w:ascii="Arial" w:hAnsi="Arial" w:cs="Arial"/>
          <w:sz w:val="22"/>
          <w:szCs w:val="22"/>
        </w:rPr>
        <w:t>Inštalovaný regulátor vykurovacej vody ÚK (článok IV/A bod 2 zmluvy):</w:t>
      </w:r>
    </w:p>
    <w:p w14:paraId="616D689E" w14:textId="73155190" w:rsidR="00CE4425" w:rsidRDefault="00CE4425" w:rsidP="00CE4425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REG_PRE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D7F51">
        <w:rPr>
          <w:rFonts w:ascii="Arial" w:hAnsi="Arial" w:cs="Arial"/>
          <w:b/>
          <w:bCs/>
          <w:noProof/>
          <w:sz w:val="22"/>
          <w:szCs w:val="22"/>
        </w:rPr>
        <w:t>SIEMENS LANDIS PRU 1.64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D535F59" w14:textId="13E70989" w:rsidR="00CE4425" w:rsidRDefault="00CD0D7A" w:rsidP="00CE4425">
      <w:pPr>
        <w:ind w:right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587CE" wp14:editId="4F90E17C">
                <wp:simplePos x="0" y="0"/>
                <wp:positionH relativeFrom="column">
                  <wp:posOffset>-85725</wp:posOffset>
                </wp:positionH>
                <wp:positionV relativeFrom="paragraph">
                  <wp:posOffset>55879</wp:posOffset>
                </wp:positionV>
                <wp:extent cx="2828925" cy="1057275"/>
                <wp:effectExtent l="19050" t="19050" r="28575" b="2857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514F" id="Obdĺžnik 1" o:spid="_x0000_s1026" style="position:absolute;margin-left:-6.75pt;margin-top:4.4pt;width:222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" filled="f" strokecolor="#c00000" strokeweight="2.25pt"/>
            </w:pict>
          </mc:Fallback>
        </mc:AlternateContent>
      </w:r>
    </w:p>
    <w:p w14:paraId="427DAD07" w14:textId="7D344867" w:rsidR="00CE4425" w:rsidRDefault="00CE4425" w:rsidP="00CE4425">
      <w:pPr>
        <w:ind w:righ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čný útlm od </w:t>
      </w:r>
      <w:r w:rsidR="00164BAB">
        <w:rPr>
          <w:rFonts w:ascii="Arial" w:hAnsi="Arial" w:cs="Arial"/>
          <w:b/>
          <w:sz w:val="22"/>
          <w:szCs w:val="22"/>
        </w:rPr>
        <w:t>22</w:t>
      </w:r>
      <w:r w:rsidRPr="00A27924">
        <w:rPr>
          <w:rFonts w:ascii="Arial" w:hAnsi="Arial" w:cs="Arial"/>
          <w:b/>
          <w:sz w:val="22"/>
          <w:szCs w:val="22"/>
        </w:rPr>
        <w:t>:</w:t>
      </w:r>
      <w:r w:rsidRPr="00A27924">
        <w:rPr>
          <w:rFonts w:ascii="Arial" w:hAnsi="Arial" w:cs="Arial"/>
          <w:b/>
          <w:sz w:val="22"/>
          <w:szCs w:val="22"/>
        </w:rPr>
        <w:fldChar w:fldCharType="begin"/>
      </w:r>
      <w:r w:rsidRPr="00A27924">
        <w:rPr>
          <w:rFonts w:ascii="Arial" w:hAnsi="Arial" w:cs="Arial"/>
          <w:b/>
          <w:sz w:val="22"/>
          <w:szCs w:val="22"/>
        </w:rPr>
        <w:instrText xml:space="preserve"> MERGEFIELD  nu_od_m  \* MERGEFORMAT </w:instrText>
      </w:r>
      <w:r w:rsidRPr="00A27924">
        <w:rPr>
          <w:rFonts w:ascii="Arial" w:hAnsi="Arial" w:cs="Arial"/>
          <w:b/>
          <w:sz w:val="22"/>
          <w:szCs w:val="22"/>
        </w:rPr>
        <w:fldChar w:fldCharType="separate"/>
      </w:r>
      <w:r w:rsidR="00CD7F51">
        <w:rPr>
          <w:rFonts w:ascii="Arial" w:hAnsi="Arial" w:cs="Arial"/>
          <w:b/>
          <w:noProof/>
          <w:sz w:val="22"/>
          <w:szCs w:val="22"/>
        </w:rPr>
        <w:t>45</w:t>
      </w:r>
      <w:r w:rsidRPr="00A27924">
        <w:rPr>
          <w:rFonts w:ascii="Arial" w:hAnsi="Arial" w:cs="Arial"/>
          <w:b/>
          <w:sz w:val="22"/>
          <w:szCs w:val="22"/>
        </w:rPr>
        <w:fldChar w:fldCharType="end"/>
      </w:r>
      <w:r w:rsidRPr="00A27924">
        <w:rPr>
          <w:rFonts w:ascii="Arial" w:hAnsi="Arial" w:cs="Arial"/>
          <w:b/>
          <w:sz w:val="22"/>
          <w:szCs w:val="22"/>
        </w:rPr>
        <w:t xml:space="preserve"> do </w:t>
      </w:r>
      <w:r w:rsidRPr="00A27924">
        <w:rPr>
          <w:rFonts w:ascii="Arial" w:hAnsi="Arial" w:cs="Arial"/>
          <w:b/>
          <w:sz w:val="22"/>
          <w:szCs w:val="22"/>
        </w:rPr>
        <w:fldChar w:fldCharType="begin"/>
      </w:r>
      <w:r w:rsidRPr="00A27924">
        <w:rPr>
          <w:rFonts w:ascii="Arial" w:hAnsi="Arial" w:cs="Arial"/>
          <w:b/>
          <w:sz w:val="22"/>
          <w:szCs w:val="22"/>
        </w:rPr>
        <w:instrText xml:space="preserve"> MERGEFIELD  nu_do_h  \* MERGEFORMAT </w:instrText>
      </w:r>
      <w:r w:rsidRPr="00A27924">
        <w:rPr>
          <w:rFonts w:ascii="Arial" w:hAnsi="Arial" w:cs="Arial"/>
          <w:b/>
          <w:sz w:val="22"/>
          <w:szCs w:val="22"/>
        </w:rPr>
        <w:fldChar w:fldCharType="separate"/>
      </w:r>
      <w:r w:rsidR="00CD7F51">
        <w:rPr>
          <w:rFonts w:ascii="Arial" w:hAnsi="Arial" w:cs="Arial"/>
          <w:b/>
          <w:noProof/>
          <w:sz w:val="22"/>
          <w:szCs w:val="22"/>
        </w:rPr>
        <w:t>04</w:t>
      </w:r>
      <w:r w:rsidRPr="00A27924">
        <w:rPr>
          <w:rFonts w:ascii="Arial" w:hAnsi="Arial" w:cs="Arial"/>
          <w:b/>
          <w:sz w:val="22"/>
          <w:szCs w:val="22"/>
        </w:rPr>
        <w:fldChar w:fldCharType="end"/>
      </w:r>
      <w:r w:rsidRPr="00A27924">
        <w:rPr>
          <w:rFonts w:ascii="Arial" w:hAnsi="Arial" w:cs="Arial"/>
          <w:b/>
          <w:sz w:val="22"/>
          <w:szCs w:val="22"/>
        </w:rPr>
        <w:t>:</w:t>
      </w:r>
      <w:r w:rsidRPr="00A27924">
        <w:rPr>
          <w:rFonts w:ascii="Arial" w:hAnsi="Arial" w:cs="Arial"/>
          <w:b/>
          <w:sz w:val="22"/>
          <w:szCs w:val="22"/>
        </w:rPr>
        <w:fldChar w:fldCharType="begin"/>
      </w:r>
      <w:r w:rsidRPr="00A27924">
        <w:rPr>
          <w:rFonts w:ascii="Arial" w:hAnsi="Arial" w:cs="Arial"/>
          <w:b/>
          <w:sz w:val="22"/>
          <w:szCs w:val="22"/>
        </w:rPr>
        <w:instrText xml:space="preserve"> MERGEFIELD  nu_do_m  \* MERGEFORMAT </w:instrText>
      </w:r>
      <w:r w:rsidRPr="00A27924">
        <w:rPr>
          <w:rFonts w:ascii="Arial" w:hAnsi="Arial" w:cs="Arial"/>
          <w:b/>
          <w:sz w:val="22"/>
          <w:szCs w:val="22"/>
        </w:rPr>
        <w:fldChar w:fldCharType="separate"/>
      </w:r>
      <w:r w:rsidR="00CD7F51">
        <w:rPr>
          <w:rFonts w:ascii="Arial" w:hAnsi="Arial" w:cs="Arial"/>
          <w:b/>
          <w:noProof/>
          <w:sz w:val="22"/>
          <w:szCs w:val="22"/>
        </w:rPr>
        <w:t>45</w:t>
      </w:r>
      <w:r w:rsidRPr="00A27924">
        <w:rPr>
          <w:rFonts w:ascii="Arial" w:hAnsi="Arial" w:cs="Arial"/>
          <w:b/>
          <w:sz w:val="22"/>
          <w:szCs w:val="22"/>
        </w:rPr>
        <w:fldChar w:fldCharType="end"/>
      </w:r>
      <w:r w:rsidRPr="00A2792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9BA44B4" w14:textId="38D8BD2D" w:rsidR="00CD0D7A" w:rsidRPr="00CD0D7A" w:rsidRDefault="00CD0D7A" w:rsidP="00D622C4">
      <w:pPr>
        <w:tabs>
          <w:tab w:val="left" w:pos="6990"/>
        </w:tabs>
        <w:ind w:right="1"/>
        <w:rPr>
          <w:rFonts w:ascii="Arial" w:hAnsi="Arial" w:cs="Arial"/>
          <w:b/>
          <w:color w:val="CC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D622C4" w:rsidRPr="00CD0D7A">
        <w:rPr>
          <w:rFonts w:ascii="Arial" w:hAnsi="Arial" w:cs="Arial"/>
          <w:b/>
          <w:color w:val="CC0000"/>
          <w:sz w:val="22"/>
          <w:szCs w:val="22"/>
        </w:rPr>
        <w:t xml:space="preserve">Je výsledkom </w:t>
      </w:r>
      <w:r w:rsidRPr="00CD0D7A">
        <w:rPr>
          <w:rFonts w:ascii="Arial" w:hAnsi="Arial" w:cs="Arial"/>
          <w:b/>
          <w:color w:val="CC0000"/>
          <w:sz w:val="22"/>
          <w:szCs w:val="22"/>
        </w:rPr>
        <w:t xml:space="preserve">                </w:t>
      </w:r>
    </w:p>
    <w:p w14:paraId="6A63BB42" w14:textId="230A4077" w:rsidR="00CE4425" w:rsidRPr="00176D9E" w:rsidRDefault="00CD0D7A" w:rsidP="00D622C4">
      <w:pPr>
        <w:tabs>
          <w:tab w:val="left" w:pos="6990"/>
        </w:tabs>
        <w:ind w:righ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25B95" wp14:editId="62A9CF8E">
                <wp:simplePos x="0" y="0"/>
                <wp:positionH relativeFrom="column">
                  <wp:posOffset>2438400</wp:posOffset>
                </wp:positionH>
                <wp:positionV relativeFrom="paragraph">
                  <wp:posOffset>78105</wp:posOffset>
                </wp:positionV>
                <wp:extent cx="723900" cy="0"/>
                <wp:effectExtent l="0" t="152400" r="0" b="15240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BD5E2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6.15pt" to="24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" strokecolor="#c00000" strokeweight="6pt">
                <v:stroke endarrow="classic"/>
              </v:line>
            </w:pict>
          </mc:Fallback>
        </mc:AlternateContent>
      </w:r>
      <w:r w:rsidRPr="00CD0D7A">
        <w:rPr>
          <w:rFonts w:ascii="Arial" w:hAnsi="Arial" w:cs="Arial"/>
          <w:b/>
          <w:color w:val="CC0000"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CC0000"/>
          <w:sz w:val="22"/>
          <w:szCs w:val="22"/>
        </w:rPr>
        <w:t xml:space="preserve"> </w:t>
      </w:r>
      <w:r w:rsidRPr="00CD0D7A">
        <w:rPr>
          <w:rFonts w:ascii="Arial" w:hAnsi="Arial" w:cs="Arial"/>
          <w:b/>
          <w:color w:val="CC0000"/>
          <w:sz w:val="22"/>
          <w:szCs w:val="22"/>
        </w:rPr>
        <w:t xml:space="preserve"> D</w:t>
      </w:r>
      <w:r w:rsidR="00D622C4" w:rsidRPr="00CD0D7A">
        <w:rPr>
          <w:rFonts w:ascii="Arial" w:hAnsi="Arial" w:cs="Arial"/>
          <w:b/>
          <w:color w:val="CC0000"/>
          <w:sz w:val="22"/>
          <w:szCs w:val="22"/>
        </w:rPr>
        <w:t>ohody</w:t>
      </w:r>
      <w:r>
        <w:rPr>
          <w:rFonts w:ascii="Arial" w:hAnsi="Arial" w:cs="Arial"/>
          <w:b/>
          <w:color w:val="CC0000"/>
          <w:sz w:val="22"/>
          <w:szCs w:val="22"/>
        </w:rPr>
        <w:t xml:space="preserve"> s </w:t>
      </w:r>
      <w:r w:rsidR="00D622C4" w:rsidRPr="00CD0D7A">
        <w:rPr>
          <w:rFonts w:ascii="Arial" w:hAnsi="Arial" w:cs="Arial"/>
          <w:b/>
          <w:color w:val="CC0000"/>
          <w:sz w:val="22"/>
          <w:szCs w:val="22"/>
        </w:rPr>
        <w:t>odberateľ</w:t>
      </w:r>
      <w:r w:rsidRPr="00CD0D7A">
        <w:rPr>
          <w:rFonts w:ascii="Arial" w:hAnsi="Arial" w:cs="Arial"/>
          <w:b/>
          <w:color w:val="CC0000"/>
          <w:sz w:val="22"/>
          <w:szCs w:val="22"/>
        </w:rPr>
        <w:t>om</w:t>
      </w:r>
      <w:r>
        <w:rPr>
          <w:rFonts w:ascii="Arial" w:hAnsi="Arial" w:cs="Arial"/>
          <w:b/>
          <w:color w:val="CC0000"/>
          <w:sz w:val="22"/>
          <w:szCs w:val="22"/>
        </w:rPr>
        <w:t>/odberateľmi</w:t>
      </w:r>
    </w:p>
    <w:p w14:paraId="0F13CB64" w14:textId="2DA48AB9" w:rsidR="00CE4425" w:rsidRPr="00176D9E" w:rsidRDefault="00CE4425" w:rsidP="00CE4425">
      <w:pPr>
        <w:ind w:right="1"/>
        <w:rPr>
          <w:rFonts w:ascii="Arial" w:hAnsi="Arial" w:cs="Arial"/>
          <w:b/>
          <w:iCs/>
          <w:sz w:val="22"/>
          <w:szCs w:val="22"/>
        </w:rPr>
      </w:pPr>
      <w:r w:rsidRPr="00176D9E">
        <w:rPr>
          <w:rFonts w:ascii="Arial" w:hAnsi="Arial" w:cs="Arial"/>
          <w:b/>
          <w:sz w:val="22"/>
          <w:szCs w:val="22"/>
        </w:rPr>
        <w:t xml:space="preserve">Vykurovacia krivka č.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VYB_EKV_KRIVKA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D7F51">
        <w:rPr>
          <w:rFonts w:ascii="Arial" w:hAnsi="Arial" w:cs="Arial"/>
          <w:b/>
          <w:bCs/>
          <w:noProof/>
          <w:sz w:val="22"/>
          <w:szCs w:val="22"/>
        </w:rPr>
        <w:t>5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  <w:r w:rsidRPr="00176D9E">
        <w:rPr>
          <w:rFonts w:ascii="Arial" w:hAnsi="Arial" w:cs="Arial"/>
          <w:b/>
          <w:sz w:val="22"/>
          <w:szCs w:val="22"/>
        </w:rPr>
        <w:t xml:space="preserve">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ZNIZENIE_TEXT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D7F51">
        <w:rPr>
          <w:rFonts w:ascii="Arial" w:hAnsi="Arial" w:cs="Arial"/>
          <w:b/>
          <w:bCs/>
          <w:noProof/>
          <w:sz w:val="22"/>
          <w:szCs w:val="22"/>
        </w:rPr>
        <w:t>, zníženie o 5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  <w:r w:rsidRPr="00176D9E">
        <w:rPr>
          <w:rFonts w:ascii="Arial" w:hAnsi="Arial" w:cs="Arial"/>
          <w:b/>
          <w:sz w:val="22"/>
          <w:szCs w:val="22"/>
        </w:rPr>
        <w:t xml:space="preserve">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IF "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76D9E">
        <w:rPr>
          <w:rFonts w:ascii="Arial" w:hAnsi="Arial" w:cs="Arial"/>
          <w:b/>
          <w:bCs/>
          <w:sz w:val="22"/>
          <w:szCs w:val="22"/>
        </w:rPr>
        <w:instrText xml:space="preserve"> MERGEFIELD ZNIZENIE_TEXT 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D7F51">
        <w:rPr>
          <w:rFonts w:ascii="Arial" w:hAnsi="Arial" w:cs="Arial"/>
          <w:b/>
          <w:bCs/>
          <w:noProof/>
          <w:sz w:val="22"/>
          <w:szCs w:val="22"/>
        </w:rPr>
        <w:instrText>, zníženie o 5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  <w:r w:rsidRPr="00176D9E">
        <w:rPr>
          <w:rFonts w:ascii="Arial" w:hAnsi="Arial" w:cs="Arial"/>
          <w:b/>
          <w:bCs/>
          <w:sz w:val="22"/>
          <w:szCs w:val="22"/>
        </w:rPr>
        <w:instrText>" ="" "" "</w:instrText>
      </w:r>
      <w:r w:rsidRPr="00176D9E">
        <w:rPr>
          <w:rFonts w:ascii="Arial" w:hAnsi="Arial" w:cs="Arial"/>
          <w:b/>
          <w:sz w:val="22"/>
          <w:szCs w:val="22"/>
          <w:vertAlign w:val="superscript"/>
        </w:rPr>
        <w:instrText xml:space="preserve"> o </w:instrText>
      </w:r>
      <w:r w:rsidRPr="00176D9E">
        <w:rPr>
          <w:rFonts w:ascii="Arial" w:hAnsi="Arial" w:cs="Arial"/>
          <w:b/>
          <w:sz w:val="22"/>
          <w:szCs w:val="22"/>
        </w:rPr>
        <w:instrText>C "</w:instrText>
      </w:r>
      <w:r w:rsidRPr="00176D9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A1CF9" w:rsidRPr="00176D9E">
        <w:rPr>
          <w:rFonts w:ascii="Arial" w:hAnsi="Arial" w:cs="Arial"/>
          <w:b/>
          <w:noProof/>
          <w:sz w:val="22"/>
          <w:szCs w:val="22"/>
          <w:vertAlign w:val="superscript"/>
        </w:rPr>
        <w:t xml:space="preserve"> o </w:t>
      </w:r>
      <w:r w:rsidR="004A1CF9" w:rsidRPr="00176D9E">
        <w:rPr>
          <w:rFonts w:ascii="Arial" w:hAnsi="Arial" w:cs="Arial"/>
          <w:b/>
          <w:noProof/>
          <w:sz w:val="22"/>
          <w:szCs w:val="22"/>
        </w:rPr>
        <w:t xml:space="preserve">C </w:t>
      </w:r>
      <w:r w:rsidRPr="00176D9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56E6AD6" w14:textId="77777777" w:rsidR="00CE4425" w:rsidRPr="00AC0E1A" w:rsidRDefault="00CE4425" w:rsidP="00C60808">
      <w:pPr>
        <w:framePr w:w="9398" w:h="868" w:hRule="exact" w:hSpace="11340" w:wrap="around" w:vAnchor="text" w:hAnchor="page" w:x="1656" w:y="2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sz w:val="22"/>
          <w:szCs w:val="22"/>
        </w:rPr>
      </w:pPr>
    </w:p>
    <w:p w14:paraId="78054D5C" w14:textId="77777777" w:rsidR="00CE4425" w:rsidRPr="00176D9E" w:rsidRDefault="00CE4425" w:rsidP="00C60808">
      <w:pPr>
        <w:framePr w:w="9398" w:h="868" w:hRule="exact" w:hSpace="11340" w:wrap="around" w:vAnchor="text" w:hAnchor="page" w:x="1656" w:y="2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40"/>
          <w:tab w:val="left" w:pos="4500"/>
        </w:tabs>
        <w:ind w:right="1"/>
        <w:rPr>
          <w:rFonts w:ascii="Arial" w:hAnsi="Arial" w:cs="Arial"/>
          <w:b/>
          <w:sz w:val="22"/>
          <w:szCs w:val="22"/>
        </w:rPr>
      </w:pPr>
      <w:r w:rsidRPr="00176D9E">
        <w:rPr>
          <w:rFonts w:ascii="Arial" w:hAnsi="Arial" w:cs="Arial"/>
          <w:b/>
          <w:sz w:val="22"/>
          <w:szCs w:val="22"/>
        </w:rPr>
        <w:t xml:space="preserve"> vonkajšia teplota T (°C)</w:t>
      </w:r>
      <w:r w:rsidRPr="00176D9E">
        <w:rPr>
          <w:rFonts w:ascii="Arial" w:hAnsi="Arial" w:cs="Arial"/>
          <w:b/>
          <w:sz w:val="22"/>
          <w:szCs w:val="22"/>
        </w:rPr>
        <w:tab/>
        <w:t>Teplota (°C) vykurovacej vody ÚK</w:t>
      </w:r>
    </w:p>
    <w:p w14:paraId="7E75B668" w14:textId="30FF75DE" w:rsidR="00CE4425" w:rsidRPr="00176D9E" w:rsidRDefault="00CE4425" w:rsidP="00CE4425">
      <w:pPr>
        <w:ind w:right="1"/>
        <w:rPr>
          <w:rFonts w:ascii="Arial" w:hAnsi="Arial" w:cs="Arial"/>
          <w:b/>
          <w:sz w:val="22"/>
          <w:szCs w:val="22"/>
        </w:rPr>
      </w:pPr>
    </w:p>
    <w:p w14:paraId="04E3BAE2" w14:textId="21F2E0C4" w:rsidR="00CE4425" w:rsidRPr="00176D9E" w:rsidRDefault="00CE4425" w:rsidP="00CE4425">
      <w:pPr>
        <w:ind w:left="708" w:right="1" w:firstLine="708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CD7F51" w:rsidRPr="00176D9E" w14:paraId="04195BFD" w14:textId="77777777" w:rsidTr="00CD7F51">
        <w:tc>
          <w:tcPr>
            <w:tcW w:w="499" w:type="pct"/>
            <w:shd w:val="clear" w:color="auto" w:fill="D9D9D9" w:themeFill="background1" w:themeFillShade="D9"/>
          </w:tcPr>
          <w:p w14:paraId="2F851066" w14:textId="77777777" w:rsidR="00CD7F51" w:rsidRPr="00176D9E" w:rsidRDefault="00CD7F51" w:rsidP="00CE7D54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K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ED2D78C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9A3DC12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E3E5995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8FF880F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E13ACF8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shd w:val="clear" w:color="auto" w:fill="D9D9D9"/>
          </w:tcPr>
          <w:p w14:paraId="53DF9A4F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42F980C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0E8EBE8" w14:textId="77777777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2AF2489" w14:textId="74BE9635" w:rsidR="00CD7F51" w:rsidRPr="00E72329" w:rsidRDefault="00CD7F51" w:rsidP="00D07C6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D7F51" w:rsidRPr="00176D9E" w14:paraId="42018464" w14:textId="77777777" w:rsidTr="00CD7F51">
        <w:tc>
          <w:tcPr>
            <w:tcW w:w="499" w:type="pct"/>
          </w:tcPr>
          <w:p w14:paraId="5BEA9F92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2</w:t>
            </w:r>
          </w:p>
        </w:tc>
        <w:tc>
          <w:tcPr>
            <w:tcW w:w="500" w:type="pct"/>
          </w:tcPr>
          <w:p w14:paraId="52F899C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262F424E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9</w:t>
            </w:r>
          </w:p>
        </w:tc>
        <w:tc>
          <w:tcPr>
            <w:tcW w:w="500" w:type="pct"/>
          </w:tcPr>
          <w:p w14:paraId="7E0F5ED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</w:t>
            </w:r>
          </w:p>
        </w:tc>
        <w:tc>
          <w:tcPr>
            <w:tcW w:w="500" w:type="pct"/>
          </w:tcPr>
          <w:p w14:paraId="2EB7046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</w:t>
            </w:r>
          </w:p>
        </w:tc>
        <w:tc>
          <w:tcPr>
            <w:tcW w:w="500" w:type="pct"/>
          </w:tcPr>
          <w:p w14:paraId="3E318FA8" w14:textId="1ADAF760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</w:t>
            </w:r>
          </w:p>
        </w:tc>
        <w:tc>
          <w:tcPr>
            <w:tcW w:w="500" w:type="pct"/>
            <w:shd w:val="clear" w:color="auto" w:fill="D9D9D9"/>
          </w:tcPr>
          <w:p w14:paraId="0E60F381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00" w:type="pct"/>
          </w:tcPr>
          <w:p w14:paraId="386A5CA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500" w:type="pct"/>
          </w:tcPr>
          <w:p w14:paraId="63723741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500" w:type="pct"/>
          </w:tcPr>
          <w:p w14:paraId="2FBEB3B9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</w:tr>
      <w:tr w:rsidR="00CD7F51" w:rsidRPr="00176D9E" w14:paraId="7948022C" w14:textId="77777777" w:rsidTr="00CD7F51">
        <w:tc>
          <w:tcPr>
            <w:tcW w:w="499" w:type="pct"/>
          </w:tcPr>
          <w:p w14:paraId="4F40D568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0</w:t>
            </w:r>
          </w:p>
        </w:tc>
        <w:tc>
          <w:tcPr>
            <w:tcW w:w="500" w:type="pct"/>
          </w:tcPr>
          <w:p w14:paraId="0547D1E6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2F4C133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</w:t>
            </w:r>
          </w:p>
        </w:tc>
        <w:tc>
          <w:tcPr>
            <w:tcW w:w="500" w:type="pct"/>
          </w:tcPr>
          <w:p w14:paraId="148AC4D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</w:t>
            </w:r>
          </w:p>
        </w:tc>
        <w:tc>
          <w:tcPr>
            <w:tcW w:w="500" w:type="pct"/>
          </w:tcPr>
          <w:p w14:paraId="2AAEDA2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</w:t>
            </w:r>
          </w:p>
        </w:tc>
        <w:tc>
          <w:tcPr>
            <w:tcW w:w="500" w:type="pct"/>
          </w:tcPr>
          <w:p w14:paraId="10F3E6C8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</w:t>
            </w:r>
          </w:p>
        </w:tc>
        <w:tc>
          <w:tcPr>
            <w:tcW w:w="500" w:type="pct"/>
            <w:shd w:val="clear" w:color="auto" w:fill="D9D9D9"/>
          </w:tcPr>
          <w:p w14:paraId="77E94D9C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500" w:type="pct"/>
          </w:tcPr>
          <w:p w14:paraId="4C535A66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500" w:type="pct"/>
          </w:tcPr>
          <w:p w14:paraId="34BFD74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500" w:type="pct"/>
          </w:tcPr>
          <w:p w14:paraId="3EB322BA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</w:tr>
      <w:tr w:rsidR="00CD7F51" w:rsidRPr="00176D9E" w14:paraId="40260DB6" w14:textId="77777777" w:rsidTr="00CD7F51">
        <w:tc>
          <w:tcPr>
            <w:tcW w:w="499" w:type="pct"/>
          </w:tcPr>
          <w:p w14:paraId="5A88528F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8</w:t>
            </w:r>
          </w:p>
        </w:tc>
        <w:tc>
          <w:tcPr>
            <w:tcW w:w="500" w:type="pct"/>
          </w:tcPr>
          <w:p w14:paraId="3AD42C7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78BA9603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</w:t>
            </w:r>
          </w:p>
        </w:tc>
        <w:tc>
          <w:tcPr>
            <w:tcW w:w="500" w:type="pct"/>
          </w:tcPr>
          <w:p w14:paraId="2919E78E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</w:t>
            </w:r>
          </w:p>
        </w:tc>
        <w:tc>
          <w:tcPr>
            <w:tcW w:w="500" w:type="pct"/>
          </w:tcPr>
          <w:p w14:paraId="61D4ECCE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</w:t>
            </w:r>
          </w:p>
        </w:tc>
        <w:tc>
          <w:tcPr>
            <w:tcW w:w="500" w:type="pct"/>
          </w:tcPr>
          <w:p w14:paraId="408D79D8" w14:textId="7153F66A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500" w:type="pct"/>
            <w:shd w:val="clear" w:color="auto" w:fill="D9D9D9"/>
          </w:tcPr>
          <w:p w14:paraId="0E883999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500" w:type="pct"/>
          </w:tcPr>
          <w:p w14:paraId="1B166C2A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500" w:type="pct"/>
          </w:tcPr>
          <w:p w14:paraId="464048F8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500" w:type="pct"/>
          </w:tcPr>
          <w:p w14:paraId="2B3C3766" w14:textId="7E8811DE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</w:tr>
      <w:tr w:rsidR="00CD7F51" w:rsidRPr="00176D9E" w14:paraId="5EB2F812" w14:textId="77777777" w:rsidTr="00CD7F51">
        <w:tc>
          <w:tcPr>
            <w:tcW w:w="499" w:type="pct"/>
          </w:tcPr>
          <w:p w14:paraId="0EE8C7CD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6</w:t>
            </w:r>
          </w:p>
        </w:tc>
        <w:tc>
          <w:tcPr>
            <w:tcW w:w="500" w:type="pct"/>
          </w:tcPr>
          <w:p w14:paraId="1345BE4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75A20D46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</w:t>
            </w:r>
          </w:p>
        </w:tc>
        <w:tc>
          <w:tcPr>
            <w:tcW w:w="500" w:type="pct"/>
          </w:tcPr>
          <w:p w14:paraId="64E421F3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</w:t>
            </w:r>
          </w:p>
        </w:tc>
        <w:tc>
          <w:tcPr>
            <w:tcW w:w="500" w:type="pct"/>
          </w:tcPr>
          <w:p w14:paraId="1EF75A4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</w:t>
            </w:r>
          </w:p>
        </w:tc>
        <w:tc>
          <w:tcPr>
            <w:tcW w:w="500" w:type="pct"/>
          </w:tcPr>
          <w:p w14:paraId="124FC21F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  <w:tc>
          <w:tcPr>
            <w:tcW w:w="500" w:type="pct"/>
            <w:shd w:val="clear" w:color="auto" w:fill="D9D9D9"/>
          </w:tcPr>
          <w:p w14:paraId="18D6CEB2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500" w:type="pct"/>
          </w:tcPr>
          <w:p w14:paraId="03C43552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500" w:type="pct"/>
          </w:tcPr>
          <w:p w14:paraId="193E362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500" w:type="pct"/>
          </w:tcPr>
          <w:p w14:paraId="02B11659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</w:tr>
      <w:tr w:rsidR="00CD7F51" w:rsidRPr="00176D9E" w14:paraId="46170D1D" w14:textId="77777777" w:rsidTr="00CD7F51">
        <w:tc>
          <w:tcPr>
            <w:tcW w:w="499" w:type="pct"/>
          </w:tcPr>
          <w:p w14:paraId="12E3BD09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4</w:t>
            </w:r>
          </w:p>
        </w:tc>
        <w:tc>
          <w:tcPr>
            <w:tcW w:w="500" w:type="pct"/>
          </w:tcPr>
          <w:p w14:paraId="45D7BB5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003BC85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</w:t>
            </w:r>
          </w:p>
        </w:tc>
        <w:tc>
          <w:tcPr>
            <w:tcW w:w="500" w:type="pct"/>
          </w:tcPr>
          <w:p w14:paraId="108248A4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</w:t>
            </w:r>
          </w:p>
        </w:tc>
        <w:tc>
          <w:tcPr>
            <w:tcW w:w="500" w:type="pct"/>
          </w:tcPr>
          <w:p w14:paraId="71297F89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500" w:type="pct"/>
          </w:tcPr>
          <w:p w14:paraId="600EAFA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500" w:type="pct"/>
            <w:shd w:val="clear" w:color="auto" w:fill="D9D9D9"/>
          </w:tcPr>
          <w:p w14:paraId="2E76441C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00" w:type="pct"/>
          </w:tcPr>
          <w:p w14:paraId="0A1FABDC" w14:textId="27FBB126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500" w:type="pct"/>
          </w:tcPr>
          <w:p w14:paraId="7C10C78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500" w:type="pct"/>
          </w:tcPr>
          <w:p w14:paraId="2AC441A4" w14:textId="1209068E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</w:tr>
      <w:tr w:rsidR="00CD7F51" w:rsidRPr="00176D9E" w14:paraId="6DD9EB08" w14:textId="77777777" w:rsidTr="00CD7F51">
        <w:tc>
          <w:tcPr>
            <w:tcW w:w="499" w:type="pct"/>
          </w:tcPr>
          <w:p w14:paraId="7D5EF7E2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2</w:t>
            </w:r>
          </w:p>
        </w:tc>
        <w:tc>
          <w:tcPr>
            <w:tcW w:w="500" w:type="pct"/>
          </w:tcPr>
          <w:p w14:paraId="3F589DF3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45B04F11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</w:t>
            </w:r>
          </w:p>
        </w:tc>
        <w:tc>
          <w:tcPr>
            <w:tcW w:w="500" w:type="pct"/>
          </w:tcPr>
          <w:p w14:paraId="17D60636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500" w:type="pct"/>
          </w:tcPr>
          <w:p w14:paraId="08B9009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500" w:type="pct"/>
          </w:tcPr>
          <w:p w14:paraId="3C585275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500" w:type="pct"/>
            <w:shd w:val="clear" w:color="auto" w:fill="D9D9D9"/>
          </w:tcPr>
          <w:p w14:paraId="236035C9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500" w:type="pct"/>
          </w:tcPr>
          <w:p w14:paraId="3CFC2D59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</w:t>
            </w:r>
          </w:p>
        </w:tc>
        <w:tc>
          <w:tcPr>
            <w:tcW w:w="500" w:type="pct"/>
          </w:tcPr>
          <w:p w14:paraId="31647431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  <w:tc>
          <w:tcPr>
            <w:tcW w:w="500" w:type="pct"/>
          </w:tcPr>
          <w:p w14:paraId="75CA52D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</w:tr>
      <w:tr w:rsidR="00CD7F51" w:rsidRPr="00176D9E" w14:paraId="5E02FEF1" w14:textId="77777777" w:rsidTr="00CD7F51">
        <w:tc>
          <w:tcPr>
            <w:tcW w:w="499" w:type="pct"/>
          </w:tcPr>
          <w:p w14:paraId="5C1A90C2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0230504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12835EB3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500" w:type="pct"/>
          </w:tcPr>
          <w:p w14:paraId="54D4BC64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500" w:type="pct"/>
          </w:tcPr>
          <w:p w14:paraId="004C1E2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  <w:tc>
          <w:tcPr>
            <w:tcW w:w="500" w:type="pct"/>
          </w:tcPr>
          <w:p w14:paraId="032C6448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500" w:type="pct"/>
            <w:shd w:val="clear" w:color="auto" w:fill="D9D9D9"/>
          </w:tcPr>
          <w:p w14:paraId="590FC98A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00" w:type="pct"/>
          </w:tcPr>
          <w:p w14:paraId="4DB3A1D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  <w:tc>
          <w:tcPr>
            <w:tcW w:w="500" w:type="pct"/>
          </w:tcPr>
          <w:p w14:paraId="7F55870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500" w:type="pct"/>
          </w:tcPr>
          <w:p w14:paraId="0F2A1F64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</w:tr>
      <w:tr w:rsidR="00CD7F51" w:rsidRPr="00176D9E" w14:paraId="50CAEB00" w14:textId="77777777" w:rsidTr="00CD7F51">
        <w:tc>
          <w:tcPr>
            <w:tcW w:w="499" w:type="pct"/>
          </w:tcPr>
          <w:p w14:paraId="33FB458F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14:paraId="49A848E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5801AA78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500" w:type="pct"/>
          </w:tcPr>
          <w:p w14:paraId="52F5B4A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500" w:type="pct"/>
          </w:tcPr>
          <w:p w14:paraId="37205C8F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500" w:type="pct"/>
          </w:tcPr>
          <w:p w14:paraId="6F8BB762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500" w:type="pct"/>
            <w:shd w:val="clear" w:color="auto" w:fill="D9D9D9"/>
          </w:tcPr>
          <w:p w14:paraId="5E0717D8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00" w:type="pct"/>
          </w:tcPr>
          <w:p w14:paraId="512AB36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500" w:type="pct"/>
          </w:tcPr>
          <w:p w14:paraId="6E305804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500" w:type="pct"/>
          </w:tcPr>
          <w:p w14:paraId="4FAD921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CD7F51" w:rsidRPr="00176D9E" w14:paraId="2EFB9395" w14:textId="77777777" w:rsidTr="00CD7F51">
        <w:tc>
          <w:tcPr>
            <w:tcW w:w="499" w:type="pct"/>
          </w:tcPr>
          <w:p w14:paraId="13A64CFF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</w:tcPr>
          <w:p w14:paraId="6DE49EF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76B42D45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500" w:type="pct"/>
          </w:tcPr>
          <w:p w14:paraId="7939967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  <w:tc>
          <w:tcPr>
            <w:tcW w:w="500" w:type="pct"/>
          </w:tcPr>
          <w:p w14:paraId="314F454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500" w:type="pct"/>
          </w:tcPr>
          <w:p w14:paraId="4922799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500" w:type="pct"/>
            <w:shd w:val="clear" w:color="auto" w:fill="D9D9D9"/>
          </w:tcPr>
          <w:p w14:paraId="4AA018F5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00" w:type="pct"/>
          </w:tcPr>
          <w:p w14:paraId="7AEA4D2F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500" w:type="pct"/>
          </w:tcPr>
          <w:p w14:paraId="09A010A5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500" w:type="pct"/>
          </w:tcPr>
          <w:p w14:paraId="5CAB342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</w:tr>
      <w:tr w:rsidR="00CD7F51" w:rsidRPr="00176D9E" w14:paraId="7F17654D" w14:textId="77777777" w:rsidTr="00CD7F51">
        <w:tc>
          <w:tcPr>
            <w:tcW w:w="499" w:type="pct"/>
          </w:tcPr>
          <w:p w14:paraId="04597A73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00" w:type="pct"/>
          </w:tcPr>
          <w:p w14:paraId="77BB2D8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62CF2E4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</w:t>
            </w:r>
          </w:p>
        </w:tc>
        <w:tc>
          <w:tcPr>
            <w:tcW w:w="500" w:type="pct"/>
          </w:tcPr>
          <w:p w14:paraId="412FFCB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</w:t>
            </w:r>
          </w:p>
        </w:tc>
        <w:tc>
          <w:tcPr>
            <w:tcW w:w="500" w:type="pct"/>
          </w:tcPr>
          <w:p w14:paraId="68FFC469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500" w:type="pct"/>
          </w:tcPr>
          <w:p w14:paraId="371EE39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500" w:type="pct"/>
            <w:shd w:val="clear" w:color="auto" w:fill="D9D9D9"/>
          </w:tcPr>
          <w:p w14:paraId="370EADFD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500" w:type="pct"/>
          </w:tcPr>
          <w:p w14:paraId="4935A65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500" w:type="pct"/>
          </w:tcPr>
          <w:p w14:paraId="2A3B32DF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500" w:type="pct"/>
          </w:tcPr>
          <w:p w14:paraId="3C1B51A1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</w:tr>
      <w:tr w:rsidR="00CD7F51" w:rsidRPr="00176D9E" w14:paraId="24C568F2" w14:textId="77777777" w:rsidTr="00CD7F51">
        <w:tc>
          <w:tcPr>
            <w:tcW w:w="499" w:type="pct"/>
          </w:tcPr>
          <w:p w14:paraId="3F9636AE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00" w:type="pct"/>
          </w:tcPr>
          <w:p w14:paraId="00BC86D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5B8E4AA3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500" w:type="pct"/>
          </w:tcPr>
          <w:p w14:paraId="7CD22934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500" w:type="pct"/>
          </w:tcPr>
          <w:p w14:paraId="25839AF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500" w:type="pct"/>
          </w:tcPr>
          <w:p w14:paraId="44DCBEEF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500" w:type="pct"/>
            <w:shd w:val="clear" w:color="auto" w:fill="D9D9D9"/>
          </w:tcPr>
          <w:p w14:paraId="6395C26B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00" w:type="pct"/>
          </w:tcPr>
          <w:p w14:paraId="03507CC9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500" w:type="pct"/>
          </w:tcPr>
          <w:p w14:paraId="41CFCC7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500" w:type="pct"/>
          </w:tcPr>
          <w:p w14:paraId="5BE2BEFA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</w:tr>
      <w:tr w:rsidR="00CD7F51" w:rsidRPr="00176D9E" w14:paraId="3AB4D631" w14:textId="77777777" w:rsidTr="00CD7F51">
        <w:tc>
          <w:tcPr>
            <w:tcW w:w="499" w:type="pct"/>
          </w:tcPr>
          <w:p w14:paraId="4457C383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00" w:type="pct"/>
          </w:tcPr>
          <w:p w14:paraId="75F449E2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37C3666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500" w:type="pct"/>
          </w:tcPr>
          <w:p w14:paraId="5E3B53B4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500" w:type="pct"/>
          </w:tcPr>
          <w:p w14:paraId="250710A3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500" w:type="pct"/>
          </w:tcPr>
          <w:p w14:paraId="1B15F471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500" w:type="pct"/>
            <w:shd w:val="clear" w:color="auto" w:fill="D9D9D9"/>
          </w:tcPr>
          <w:p w14:paraId="344F4182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00" w:type="pct"/>
          </w:tcPr>
          <w:p w14:paraId="5F90E361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500" w:type="pct"/>
          </w:tcPr>
          <w:p w14:paraId="546FE132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500" w:type="pct"/>
          </w:tcPr>
          <w:p w14:paraId="631F16A6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</w:tr>
      <w:tr w:rsidR="00CD7F51" w:rsidRPr="00176D9E" w14:paraId="5BFEF838" w14:textId="77777777" w:rsidTr="00CD7F51">
        <w:tc>
          <w:tcPr>
            <w:tcW w:w="499" w:type="pct"/>
          </w:tcPr>
          <w:p w14:paraId="4689E141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00" w:type="pct"/>
          </w:tcPr>
          <w:p w14:paraId="32935115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589A5DA2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500" w:type="pct"/>
          </w:tcPr>
          <w:p w14:paraId="3506E2E0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500" w:type="pct"/>
          </w:tcPr>
          <w:p w14:paraId="643A68BD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500" w:type="pct"/>
          </w:tcPr>
          <w:p w14:paraId="2FD111C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500" w:type="pct"/>
            <w:shd w:val="clear" w:color="auto" w:fill="D9D9D9"/>
          </w:tcPr>
          <w:p w14:paraId="02A4919C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00" w:type="pct"/>
          </w:tcPr>
          <w:p w14:paraId="7E72C09F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500" w:type="pct"/>
          </w:tcPr>
          <w:p w14:paraId="13548163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500" w:type="pct"/>
          </w:tcPr>
          <w:p w14:paraId="2BF4737B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</w:tr>
      <w:tr w:rsidR="00CD7F51" w:rsidRPr="00176D9E" w14:paraId="33C8C8C9" w14:textId="77777777" w:rsidTr="00CD7F51">
        <w:tc>
          <w:tcPr>
            <w:tcW w:w="499" w:type="pct"/>
          </w:tcPr>
          <w:p w14:paraId="5F856192" w14:textId="77777777" w:rsidR="00CD7F51" w:rsidRPr="00176D9E" w:rsidRDefault="00CD7F51" w:rsidP="00E51BFF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500" w:type="pct"/>
          </w:tcPr>
          <w:p w14:paraId="1AFD071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0" w:type="pct"/>
          </w:tcPr>
          <w:p w14:paraId="7805CA2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500" w:type="pct"/>
          </w:tcPr>
          <w:p w14:paraId="1129415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500" w:type="pct"/>
          </w:tcPr>
          <w:p w14:paraId="76BC7427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500" w:type="pct"/>
          </w:tcPr>
          <w:p w14:paraId="36C0FC4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500" w:type="pct"/>
            <w:shd w:val="clear" w:color="auto" w:fill="D9D9D9"/>
          </w:tcPr>
          <w:p w14:paraId="249BBA77" w14:textId="77777777" w:rsidR="00CD7F51" w:rsidRPr="00CD7F51" w:rsidRDefault="00CD7F51" w:rsidP="00E51BFF">
            <w:pPr>
              <w:ind w:righ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51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00" w:type="pct"/>
          </w:tcPr>
          <w:p w14:paraId="054D2C51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500" w:type="pct"/>
          </w:tcPr>
          <w:p w14:paraId="7CA9E508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500" w:type="pct"/>
          </w:tcPr>
          <w:p w14:paraId="1CC45A4C" w14:textId="77777777" w:rsidR="00CD7F51" w:rsidRPr="00CE7D54" w:rsidRDefault="00CD7F51" w:rsidP="00E51BFF">
            <w:pPr>
              <w:ind w:right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</w:tr>
    </w:tbl>
    <w:p w14:paraId="38CBA32F" w14:textId="77777777" w:rsidR="00CE4425" w:rsidRPr="00176D9E" w:rsidRDefault="00CE4425" w:rsidP="00CE4425">
      <w:pPr>
        <w:ind w:right="1"/>
        <w:rPr>
          <w:rFonts w:ascii="Arial" w:hAnsi="Arial" w:cs="Arial"/>
          <w:sz w:val="22"/>
          <w:szCs w:val="22"/>
        </w:rPr>
      </w:pPr>
    </w:p>
    <w:p w14:paraId="77400595" w14:textId="569CB864" w:rsidR="00CE4425" w:rsidRPr="00176D9E" w:rsidRDefault="00CD0D7A" w:rsidP="00CE4425">
      <w:pPr>
        <w:ind w:right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3EF22" wp14:editId="0765A1F2">
                <wp:simplePos x="0" y="0"/>
                <wp:positionH relativeFrom="column">
                  <wp:posOffset>1</wp:posOffset>
                </wp:positionH>
                <wp:positionV relativeFrom="paragraph">
                  <wp:posOffset>161290</wp:posOffset>
                </wp:positionV>
                <wp:extent cx="2438400" cy="276225"/>
                <wp:effectExtent l="19050" t="19050" r="19050" b="2857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F10FE" id="Obdĺžnik 3" o:spid="_x0000_s1026" style="position:absolute;margin-left:0;margin-top:12.7pt;width:19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" filled="f" strokecolor="#c00000" strokeweight="2.25pt"/>
            </w:pict>
          </mc:Fallback>
        </mc:AlternateContent>
      </w:r>
      <w:r w:rsidR="00CE4425" w:rsidRPr="00176D9E">
        <w:rPr>
          <w:rFonts w:ascii="Arial" w:hAnsi="Arial" w:cs="Arial"/>
          <w:sz w:val="22"/>
          <w:szCs w:val="22"/>
        </w:rPr>
        <w:t xml:space="preserve">Režim prípravy a dodávky TÚV (zmluva o dodávke a odbere tepla – </w:t>
      </w:r>
      <w:r w:rsidR="00CE4425">
        <w:rPr>
          <w:rFonts w:ascii="Arial" w:hAnsi="Arial" w:cs="Arial"/>
          <w:sz w:val="22"/>
          <w:szCs w:val="22"/>
        </w:rPr>
        <w:t>čl. IV, časť B</w:t>
      </w:r>
      <w:r w:rsidR="00CE4425" w:rsidRPr="00176D9E">
        <w:rPr>
          <w:rFonts w:ascii="Arial" w:hAnsi="Arial" w:cs="Arial"/>
          <w:bCs/>
          <w:sz w:val="22"/>
          <w:szCs w:val="22"/>
        </w:rPr>
        <w:t xml:space="preserve"> </w:t>
      </w:r>
      <w:r w:rsidR="00CE4425" w:rsidRPr="00176D9E">
        <w:rPr>
          <w:rFonts w:ascii="Arial" w:hAnsi="Arial" w:cs="Arial"/>
          <w:b/>
          <w:bCs/>
          <w:sz w:val="22"/>
          <w:szCs w:val="22"/>
        </w:rPr>
        <w:fldChar w:fldCharType="begin"/>
      </w:r>
      <w:r w:rsidR="00CE4425" w:rsidRPr="00176D9E">
        <w:rPr>
          <w:rFonts w:ascii="Arial" w:hAnsi="Arial" w:cs="Arial"/>
          <w:b/>
          <w:bCs/>
          <w:sz w:val="22"/>
          <w:szCs w:val="22"/>
        </w:rPr>
        <w:instrText xml:space="preserve"> MERGEFIELD TUV_TEXT </w:instrText>
      </w:r>
      <w:r w:rsidR="00C3478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E4425" w:rsidRPr="00176D9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DF8370F" w14:textId="77777777" w:rsidR="00544949" w:rsidRPr="00544949" w:rsidRDefault="00CD0D7A" w:rsidP="00544949">
      <w:pPr>
        <w:tabs>
          <w:tab w:val="left" w:pos="6990"/>
        </w:tabs>
        <w:ind w:right="1"/>
        <w:rPr>
          <w:rFonts w:ascii="Arial" w:hAnsi="Arial" w:cs="Arial"/>
          <w:b/>
          <w:color w:val="CC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283C2" wp14:editId="6352D32F">
                <wp:simplePos x="0" y="0"/>
                <wp:positionH relativeFrom="column">
                  <wp:posOffset>2438400</wp:posOffset>
                </wp:positionH>
                <wp:positionV relativeFrom="paragraph">
                  <wp:posOffset>104775</wp:posOffset>
                </wp:positionV>
                <wp:extent cx="723900" cy="0"/>
                <wp:effectExtent l="0" t="152400" r="0" b="15240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6EA03" id="Rovná spojnica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8.25pt" to="24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" strokecolor="#c00000" strokeweight="6pt">
                <v:stroke endarrow="classic"/>
              </v:line>
            </w:pict>
          </mc:Fallback>
        </mc:AlternateContent>
      </w:r>
      <w:r w:rsidR="00CD7F51">
        <w:rPr>
          <w:rFonts w:ascii="Arial" w:hAnsi="Arial" w:cs="Arial"/>
          <w:b/>
          <w:noProof/>
          <w:sz w:val="22"/>
          <w:szCs w:val="22"/>
        </w:rPr>
        <w:t xml:space="preserve">na teplotu </w:t>
      </w:r>
      <w:smartTag w:uri="urn:schemas-microsoft-com:office:smarttags" w:element="metricconverter">
        <w:smartTagPr>
          <w:attr w:name="ProductID" w:val="52°C"/>
        </w:smartTagPr>
        <w:r w:rsidR="00CD7F51">
          <w:rPr>
            <w:rFonts w:ascii="Arial" w:hAnsi="Arial" w:cs="Arial"/>
            <w:b/>
            <w:sz w:val="22"/>
            <w:szCs w:val="22"/>
          </w:rPr>
          <w:t>52°C</w:t>
        </w:r>
      </w:smartTag>
      <w:r w:rsidR="00CD7F51">
        <w:rPr>
          <w:rFonts w:ascii="Arial" w:hAnsi="Arial" w:cs="Arial"/>
          <w:b/>
          <w:sz w:val="22"/>
          <w:szCs w:val="22"/>
        </w:rPr>
        <w:t xml:space="preserve"> </w:t>
      </w:r>
      <w:r w:rsidR="00CD7F51">
        <w:rPr>
          <w:rFonts w:ascii="Arial" w:hAnsi="Arial" w:cs="Arial"/>
          <w:b/>
          <w:noProof/>
          <w:sz w:val="22"/>
          <w:szCs w:val="22"/>
        </w:rPr>
        <w:t>od: 04:30</w:t>
      </w:r>
      <w:r w:rsidR="00CD7F51">
        <w:rPr>
          <w:rFonts w:ascii="Arial" w:hAnsi="Arial" w:cs="Arial"/>
          <w:b/>
          <w:sz w:val="22"/>
          <w:szCs w:val="22"/>
        </w:rPr>
        <w:t xml:space="preserve"> </w:t>
      </w:r>
      <w:r w:rsidR="00CD7F51">
        <w:rPr>
          <w:rFonts w:ascii="Arial" w:hAnsi="Arial" w:cs="Arial"/>
          <w:b/>
          <w:noProof/>
          <w:sz w:val="22"/>
          <w:szCs w:val="22"/>
        </w:rPr>
        <w:t xml:space="preserve"> do: 23:00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544949">
        <w:rPr>
          <w:rFonts w:ascii="Arial" w:hAnsi="Arial" w:cs="Arial"/>
          <w:b/>
          <w:color w:val="CC0000"/>
          <w:sz w:val="22"/>
          <w:szCs w:val="22"/>
        </w:rPr>
        <w:t xml:space="preserve">je výsledkom dohody </w:t>
      </w:r>
      <w:r w:rsidR="00544949" w:rsidRPr="00544949">
        <w:rPr>
          <w:rFonts w:ascii="Arial" w:hAnsi="Arial" w:cs="Arial"/>
          <w:b/>
          <w:color w:val="CC0000"/>
          <w:sz w:val="22"/>
          <w:szCs w:val="22"/>
        </w:rPr>
        <w:t xml:space="preserve"> </w:t>
      </w:r>
    </w:p>
    <w:p w14:paraId="71216C59" w14:textId="6E07BFA4" w:rsidR="00CD7F51" w:rsidRPr="00544949" w:rsidRDefault="00544949" w:rsidP="00544949">
      <w:pPr>
        <w:tabs>
          <w:tab w:val="left" w:pos="6990"/>
        </w:tabs>
        <w:ind w:right="1"/>
        <w:rPr>
          <w:rFonts w:ascii="Arial" w:hAnsi="Arial" w:cs="Arial"/>
          <w:bCs/>
          <w:color w:val="CC0000"/>
          <w:sz w:val="22"/>
          <w:szCs w:val="22"/>
        </w:rPr>
      </w:pPr>
      <w:r w:rsidRPr="00544949">
        <w:rPr>
          <w:rFonts w:ascii="Arial" w:hAnsi="Arial" w:cs="Arial"/>
          <w:b/>
          <w:color w:val="CC0000"/>
          <w:sz w:val="22"/>
          <w:szCs w:val="22"/>
        </w:rPr>
        <w:t xml:space="preserve">                                                                                 </w:t>
      </w:r>
      <w:r w:rsidR="00CD0D7A" w:rsidRPr="00544949">
        <w:rPr>
          <w:rFonts w:ascii="Arial" w:hAnsi="Arial" w:cs="Arial"/>
          <w:b/>
          <w:color w:val="CC0000"/>
          <w:sz w:val="22"/>
          <w:szCs w:val="22"/>
        </w:rPr>
        <w:t>s</w:t>
      </w:r>
      <w:r w:rsidRPr="00544949">
        <w:rPr>
          <w:rFonts w:ascii="Arial" w:hAnsi="Arial" w:cs="Arial"/>
          <w:b/>
          <w:color w:val="CC0000"/>
          <w:sz w:val="22"/>
          <w:szCs w:val="22"/>
        </w:rPr>
        <w:t> </w:t>
      </w:r>
      <w:r w:rsidR="00CD0D7A" w:rsidRPr="00544949">
        <w:rPr>
          <w:rFonts w:ascii="Arial" w:hAnsi="Arial" w:cs="Arial"/>
          <w:b/>
          <w:color w:val="CC0000"/>
          <w:sz w:val="22"/>
          <w:szCs w:val="22"/>
        </w:rPr>
        <w:t>odberateľom</w:t>
      </w:r>
      <w:r w:rsidRPr="00544949">
        <w:rPr>
          <w:rFonts w:ascii="Arial" w:hAnsi="Arial" w:cs="Arial"/>
          <w:b/>
          <w:color w:val="CC0000"/>
          <w:sz w:val="22"/>
          <w:szCs w:val="22"/>
        </w:rPr>
        <w:t>/odberateľmi</w:t>
      </w:r>
      <w:r w:rsidR="00CD0D7A" w:rsidRPr="00544949">
        <w:rPr>
          <w:rFonts w:ascii="Arial" w:hAnsi="Arial" w:cs="Arial"/>
          <w:b/>
          <w:color w:val="CC0000"/>
          <w:sz w:val="22"/>
          <w:szCs w:val="22"/>
        </w:rPr>
        <w:t xml:space="preserve">                                                                 </w:t>
      </w:r>
    </w:p>
    <w:p w14:paraId="6E231837" w14:textId="3870B356" w:rsidR="00CE4425" w:rsidRPr="00544949" w:rsidRDefault="00CE4425" w:rsidP="00CE4425">
      <w:pPr>
        <w:ind w:right="1"/>
        <w:rPr>
          <w:rFonts w:ascii="Arial" w:hAnsi="Arial" w:cs="Arial"/>
          <w:bCs/>
          <w:color w:val="CC0000"/>
          <w:sz w:val="22"/>
          <w:szCs w:val="22"/>
        </w:rPr>
      </w:pPr>
    </w:p>
    <w:p w14:paraId="0A3BF219" w14:textId="38C3609B" w:rsidR="00BE750C" w:rsidRDefault="00BE750C" w:rsidP="00CE4425">
      <w:pPr>
        <w:ind w:right="1"/>
        <w:rPr>
          <w:rFonts w:ascii="Arial" w:hAnsi="Arial" w:cs="Arial"/>
          <w:bCs/>
          <w:sz w:val="22"/>
          <w:szCs w:val="22"/>
        </w:rPr>
      </w:pPr>
    </w:p>
    <w:p w14:paraId="3F19223F" w14:textId="77777777" w:rsidR="00BE750C" w:rsidRPr="008709CC" w:rsidRDefault="00BE750C" w:rsidP="00BE750C">
      <w:pPr>
        <w:rPr>
          <w:rFonts w:ascii="Arial" w:hAnsi="Arial" w:cs="Arial"/>
          <w:sz w:val="22"/>
          <w:szCs w:val="22"/>
        </w:rPr>
      </w:pPr>
      <w:r w:rsidRPr="008709CC">
        <w:rPr>
          <w:rFonts w:ascii="Arial" w:hAnsi="Arial" w:cs="Arial"/>
          <w:sz w:val="22"/>
          <w:szCs w:val="22"/>
        </w:rPr>
        <w:t>Dátum potvrdenia:</w:t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  <w:t xml:space="preserve">Dátum potvrdenia: XX.XX.XXXX </w:t>
      </w:r>
    </w:p>
    <w:p w14:paraId="4243AD58" w14:textId="77777777" w:rsidR="00BE750C" w:rsidRPr="008709CC" w:rsidRDefault="00BE750C" w:rsidP="00BE750C">
      <w:pPr>
        <w:ind w:firstLine="709"/>
        <w:rPr>
          <w:rFonts w:ascii="Arial" w:hAnsi="Arial" w:cs="Arial"/>
          <w:sz w:val="22"/>
          <w:szCs w:val="22"/>
        </w:rPr>
      </w:pPr>
    </w:p>
    <w:p w14:paraId="395DD65F" w14:textId="77777777" w:rsidR="00BE750C" w:rsidRPr="008709CC" w:rsidRDefault="00BE750C" w:rsidP="00BE750C">
      <w:pPr>
        <w:rPr>
          <w:rFonts w:ascii="Arial" w:hAnsi="Arial" w:cs="Arial"/>
          <w:sz w:val="22"/>
          <w:szCs w:val="22"/>
        </w:rPr>
      </w:pPr>
      <w:r w:rsidRPr="008709CC">
        <w:rPr>
          <w:rFonts w:ascii="Arial" w:hAnsi="Arial" w:cs="Arial"/>
          <w:sz w:val="22"/>
          <w:szCs w:val="22"/>
        </w:rPr>
        <w:t>Odberateľ:</w:t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</w:r>
      <w:r w:rsidRPr="008709CC">
        <w:rPr>
          <w:rFonts w:ascii="Arial" w:hAnsi="Arial" w:cs="Arial"/>
          <w:sz w:val="22"/>
          <w:szCs w:val="22"/>
        </w:rPr>
        <w:tab/>
        <w:t>Dodávateľ:</w:t>
      </w:r>
    </w:p>
    <w:p w14:paraId="5FF5C656" w14:textId="77777777" w:rsidR="00BE750C" w:rsidRPr="008709CC" w:rsidRDefault="00BE750C" w:rsidP="00BE750C">
      <w:pPr>
        <w:rPr>
          <w:rFonts w:ascii="Arial" w:hAnsi="Arial" w:cs="Arial"/>
          <w:sz w:val="22"/>
          <w:szCs w:val="22"/>
        </w:rPr>
      </w:pPr>
    </w:p>
    <w:p w14:paraId="72C6CA8C" w14:textId="77777777" w:rsidR="00BE750C" w:rsidRPr="008709CC" w:rsidRDefault="00BE750C" w:rsidP="00BE750C">
      <w:pPr>
        <w:ind w:firstLine="709"/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318" w:type="dxa"/>
        <w:tblLayout w:type="fixed"/>
        <w:tblLook w:val="00BF" w:firstRow="1" w:lastRow="0" w:firstColumn="1" w:lastColumn="0" w:noHBand="0" w:noVBand="0"/>
      </w:tblPr>
      <w:tblGrid>
        <w:gridCol w:w="4112"/>
        <w:gridCol w:w="5670"/>
      </w:tblGrid>
      <w:tr w:rsidR="00BE750C" w:rsidRPr="008709CC" w14:paraId="7090288E" w14:textId="77777777" w:rsidTr="009027BC">
        <w:tc>
          <w:tcPr>
            <w:tcW w:w="4112" w:type="dxa"/>
          </w:tcPr>
          <w:p w14:paraId="4F555FFC" w14:textId="77777777" w:rsidR="00BE750C" w:rsidRPr="008709CC" w:rsidRDefault="00BE750C" w:rsidP="009027BC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9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709CC">
              <w:rPr>
                <w:rFonts w:ascii="Arial" w:hAnsi="Arial" w:cs="Arial"/>
                <w:sz w:val="22"/>
                <w:szCs w:val="22"/>
              </w:rPr>
              <w:instrText xml:space="preserve"> MERGEFIELD t_splnomocnenec  </w:instrTex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09CC">
              <w:rPr>
                <w:rFonts w:ascii="Arial" w:hAnsi="Arial" w:cs="Arial"/>
                <w:noProof/>
                <w:sz w:val="22"/>
                <w:szCs w:val="22"/>
              </w:rPr>
              <w:t>«t_splnomocnenec»</w: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9501B98" w14:textId="77777777" w:rsidR="00BE750C" w:rsidRPr="008709CC" w:rsidRDefault="00BE750C" w:rsidP="009027BC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9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709CC">
              <w:rPr>
                <w:rFonts w:ascii="Arial" w:hAnsi="Arial" w:cs="Arial"/>
                <w:sz w:val="22"/>
                <w:szCs w:val="22"/>
              </w:rPr>
              <w:instrText xml:space="preserve"> MERGEFIELD t_funkcia  </w:instrTex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09CC">
              <w:rPr>
                <w:rFonts w:ascii="Arial" w:hAnsi="Arial" w:cs="Arial"/>
                <w:noProof/>
                <w:sz w:val="22"/>
                <w:szCs w:val="22"/>
              </w:rPr>
              <w:t>«t_funkcia»</w: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313F4FEA" w14:textId="77777777" w:rsidR="00BE750C" w:rsidRPr="00225158" w:rsidRDefault="00BE750C" w:rsidP="00902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Pr="00225158">
              <w:rPr>
                <w:rFonts w:ascii="Arial" w:hAnsi="Arial" w:cs="Arial"/>
              </w:rPr>
              <w:t xml:space="preserve">Titul, Meno a priezvisko </w:t>
            </w:r>
          </w:p>
          <w:p w14:paraId="64E9989A" w14:textId="77777777" w:rsidR="00BE750C" w:rsidRPr="008709CC" w:rsidRDefault="00BE750C" w:rsidP="00902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chodný manažér</w:t>
            </w:r>
          </w:p>
        </w:tc>
      </w:tr>
      <w:tr w:rsidR="00BE750C" w:rsidRPr="008709CC" w14:paraId="313877E6" w14:textId="77777777" w:rsidTr="009027BC">
        <w:tc>
          <w:tcPr>
            <w:tcW w:w="4112" w:type="dxa"/>
          </w:tcPr>
          <w:p w14:paraId="6570BCE8" w14:textId="77777777" w:rsidR="00BE750C" w:rsidRPr="008709CC" w:rsidRDefault="00BE750C" w:rsidP="009027BC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10BEAB9" w14:textId="77777777" w:rsidR="00BE750C" w:rsidRPr="008709CC" w:rsidRDefault="00BE750C" w:rsidP="009027BC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50C" w:rsidRPr="008709CC" w14:paraId="66A7A5F5" w14:textId="77777777" w:rsidTr="009027BC">
        <w:tc>
          <w:tcPr>
            <w:tcW w:w="4112" w:type="dxa"/>
          </w:tcPr>
          <w:p w14:paraId="5E5C9156" w14:textId="77777777" w:rsidR="00BE750C" w:rsidRPr="008709CC" w:rsidRDefault="00BE750C" w:rsidP="009027BC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04087D4" w14:textId="77777777" w:rsidR="00BE750C" w:rsidRPr="008709CC" w:rsidRDefault="00BE750C" w:rsidP="009027BC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50C" w:rsidRPr="008709CC" w14:paraId="6C275A55" w14:textId="77777777" w:rsidTr="009027BC">
        <w:tc>
          <w:tcPr>
            <w:tcW w:w="4112" w:type="dxa"/>
          </w:tcPr>
          <w:p w14:paraId="48968EF5" w14:textId="77777777" w:rsidR="00BE750C" w:rsidRPr="008709CC" w:rsidRDefault="00BE750C" w:rsidP="009027BC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9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709CC">
              <w:rPr>
                <w:rFonts w:ascii="Arial" w:hAnsi="Arial" w:cs="Arial"/>
                <w:sz w:val="22"/>
                <w:szCs w:val="22"/>
              </w:rPr>
              <w:instrText xml:space="preserve"> MERGEFIELD t_splnomocnenec1  </w:instrTex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09CC">
              <w:rPr>
                <w:rFonts w:ascii="Arial" w:hAnsi="Arial" w:cs="Arial"/>
                <w:noProof/>
                <w:sz w:val="22"/>
                <w:szCs w:val="22"/>
              </w:rPr>
              <w:t>«t_splnomocnenec1»</w: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52F71682" w14:textId="77777777" w:rsidR="00BE750C" w:rsidRPr="008709CC" w:rsidRDefault="00BE750C" w:rsidP="009027BC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50C" w:rsidRPr="008709CC" w14:paraId="2EC76679" w14:textId="77777777" w:rsidTr="009027BC">
        <w:tc>
          <w:tcPr>
            <w:tcW w:w="4112" w:type="dxa"/>
          </w:tcPr>
          <w:p w14:paraId="3CC1584E" w14:textId="77777777" w:rsidR="00BE750C" w:rsidRPr="008709CC" w:rsidRDefault="00BE750C" w:rsidP="009027BC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9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709CC">
              <w:rPr>
                <w:rFonts w:ascii="Arial" w:hAnsi="Arial" w:cs="Arial"/>
                <w:sz w:val="22"/>
                <w:szCs w:val="22"/>
              </w:rPr>
              <w:instrText xml:space="preserve"> MERGEFIELD t_funkcia1  </w:instrTex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09CC">
              <w:rPr>
                <w:rFonts w:ascii="Arial" w:hAnsi="Arial" w:cs="Arial"/>
                <w:noProof/>
                <w:sz w:val="22"/>
                <w:szCs w:val="22"/>
              </w:rPr>
              <w:t>«t_funkcia1»</w:t>
            </w:r>
            <w:r w:rsidRPr="008709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606571B0" w14:textId="77777777" w:rsidR="00BE750C" w:rsidRPr="008709CC" w:rsidRDefault="00BE750C" w:rsidP="009027BC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5DE4A3" w14:textId="77777777" w:rsidR="00BE750C" w:rsidRDefault="00BE750C" w:rsidP="00CE4425">
      <w:pPr>
        <w:ind w:right="1"/>
        <w:rPr>
          <w:rFonts w:ascii="Arial" w:hAnsi="Arial" w:cs="Arial"/>
          <w:bCs/>
          <w:sz w:val="22"/>
          <w:szCs w:val="22"/>
        </w:rPr>
      </w:pPr>
    </w:p>
    <w:sectPr w:rsidR="00BE750C" w:rsidSect="0089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826D" w14:textId="77777777" w:rsidR="00C3478E" w:rsidRDefault="00C3478E">
      <w:r>
        <w:separator/>
      </w:r>
    </w:p>
  </w:endnote>
  <w:endnote w:type="continuationSeparator" w:id="0">
    <w:p w14:paraId="3942EEF4" w14:textId="77777777" w:rsidR="00C3478E" w:rsidRDefault="00C3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FCFA" w14:textId="77777777" w:rsidR="00807F4B" w:rsidRDefault="00807F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BA0C" w14:textId="77777777" w:rsidR="005D3C4F" w:rsidRPr="005957D1" w:rsidRDefault="005957D1" w:rsidP="0040364A">
    <w:pPr>
      <w:pStyle w:val="Pta"/>
      <w:rPr>
        <w:rFonts w:ascii="Arial" w:hAnsi="Arial" w:cs="Arial"/>
      </w:rPr>
    </w:pPr>
    <w:r w:rsidRPr="003A5A07">
      <w:rPr>
        <w:rFonts w:ascii="Arial" w:hAnsi="Arial" w:cs="Arial"/>
        <w:sz w:val="18"/>
      </w:rPr>
      <w:t>F-97/</w:t>
    </w:r>
    <w:r w:rsidR="00B9500E">
      <w:rPr>
        <w:rFonts w:ascii="Arial" w:hAnsi="Arial" w:cs="Arial"/>
        <w:sz w:val="18"/>
        <w:szCs w:val="18"/>
      </w:rPr>
      <w:t>5</w:t>
    </w:r>
    <w:r w:rsidR="00B9500E" w:rsidRPr="003A5A07">
      <w:rPr>
        <w:rFonts w:ascii="Arial" w:hAnsi="Arial" w:cs="Arial"/>
        <w:sz w:val="18"/>
      </w:rPr>
      <w:t xml:space="preserve"> </w:t>
    </w:r>
    <w:r w:rsidRPr="003A5A07">
      <w:rPr>
        <w:rFonts w:ascii="Arial" w:hAnsi="Arial" w:cs="Arial"/>
        <w:sz w:val="18"/>
      </w:rPr>
      <w:t>k PSM-06</w:t>
    </w:r>
    <w:r w:rsidR="005D3C4F" w:rsidRPr="005957D1">
      <w:rPr>
        <w:rFonts w:ascii="Arial" w:hAnsi="Arial" w:cs="Arial"/>
        <w:sz w:val="18"/>
      </w:rPr>
      <w:tab/>
    </w:r>
    <w:r w:rsidR="005D3C4F" w:rsidRPr="005957D1">
      <w:rPr>
        <w:rFonts w:ascii="Arial" w:hAnsi="Arial" w:cs="Arial"/>
        <w:sz w:val="18"/>
      </w:rPr>
      <w:tab/>
    </w:r>
    <w:r w:rsidR="005D3C4F" w:rsidRPr="005957D1">
      <w:rPr>
        <w:rFonts w:ascii="Arial" w:hAnsi="Arial" w:cs="Arial"/>
        <w:bCs/>
        <w:sz w:val="18"/>
      </w:rPr>
      <w:fldChar w:fldCharType="begin"/>
    </w:r>
    <w:r w:rsidR="005D3C4F" w:rsidRPr="005957D1">
      <w:rPr>
        <w:rFonts w:ascii="Arial" w:hAnsi="Arial" w:cs="Arial"/>
        <w:bCs/>
        <w:sz w:val="18"/>
      </w:rPr>
      <w:instrText>PAGE</w:instrText>
    </w:r>
    <w:r w:rsidR="005D3C4F" w:rsidRPr="005957D1">
      <w:rPr>
        <w:rFonts w:ascii="Arial" w:hAnsi="Arial" w:cs="Arial"/>
        <w:bCs/>
        <w:sz w:val="18"/>
      </w:rPr>
      <w:fldChar w:fldCharType="separate"/>
    </w:r>
    <w:r w:rsidR="00CE4425">
      <w:rPr>
        <w:rFonts w:ascii="Arial" w:hAnsi="Arial" w:cs="Arial"/>
        <w:bCs/>
        <w:noProof/>
        <w:sz w:val="18"/>
      </w:rPr>
      <w:t>2</w:t>
    </w:r>
    <w:r w:rsidR="005D3C4F" w:rsidRPr="005957D1">
      <w:rPr>
        <w:rFonts w:ascii="Arial" w:hAnsi="Arial" w:cs="Arial"/>
        <w:bCs/>
        <w:sz w:val="18"/>
      </w:rPr>
      <w:fldChar w:fldCharType="end"/>
    </w:r>
    <w:r w:rsidR="005D3C4F" w:rsidRPr="005957D1">
      <w:rPr>
        <w:rFonts w:ascii="Arial" w:hAnsi="Arial" w:cs="Arial"/>
        <w:sz w:val="18"/>
      </w:rPr>
      <w:t xml:space="preserve"> z </w:t>
    </w:r>
    <w:r w:rsidR="005D3C4F" w:rsidRPr="005957D1">
      <w:rPr>
        <w:rFonts w:ascii="Arial" w:hAnsi="Arial" w:cs="Arial"/>
        <w:bCs/>
        <w:sz w:val="18"/>
      </w:rPr>
      <w:fldChar w:fldCharType="begin"/>
    </w:r>
    <w:r w:rsidR="005D3C4F" w:rsidRPr="005957D1">
      <w:rPr>
        <w:rFonts w:ascii="Arial" w:hAnsi="Arial" w:cs="Arial"/>
        <w:bCs/>
        <w:sz w:val="18"/>
      </w:rPr>
      <w:instrText>NUMPAGES</w:instrText>
    </w:r>
    <w:r w:rsidR="005D3C4F" w:rsidRPr="005957D1">
      <w:rPr>
        <w:rFonts w:ascii="Arial" w:hAnsi="Arial" w:cs="Arial"/>
        <w:bCs/>
        <w:sz w:val="18"/>
      </w:rPr>
      <w:fldChar w:fldCharType="separate"/>
    </w:r>
    <w:r w:rsidR="00CE4425">
      <w:rPr>
        <w:rFonts w:ascii="Arial" w:hAnsi="Arial" w:cs="Arial"/>
        <w:bCs/>
        <w:noProof/>
        <w:sz w:val="18"/>
      </w:rPr>
      <w:t>2</w:t>
    </w:r>
    <w:r w:rsidR="005D3C4F" w:rsidRPr="005957D1">
      <w:rPr>
        <w:rFonts w:ascii="Arial" w:hAnsi="Arial" w:cs="Arial"/>
        <w:bCs/>
        <w:sz w:val="18"/>
      </w:rPr>
      <w:fldChar w:fldCharType="end"/>
    </w:r>
  </w:p>
  <w:p w14:paraId="4B40331A" w14:textId="77777777" w:rsidR="005D3C4F" w:rsidRDefault="005D3C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BF64" w14:textId="77777777" w:rsidR="00312BFF" w:rsidRDefault="00312BFF" w:rsidP="00312BFF">
    <w:pPr>
      <w:pStyle w:val="Pta"/>
      <w:rPr>
        <w:rFonts w:ascii="Arial" w:hAnsi="Arial" w:cs="Arial"/>
      </w:rPr>
    </w:pPr>
  </w:p>
  <w:p w14:paraId="7DEE3485" w14:textId="77777777" w:rsidR="005957D1" w:rsidRPr="00482C1C" w:rsidRDefault="000764FB" w:rsidP="005957D1">
    <w:pPr>
      <w:pStyle w:val="Pta"/>
    </w:pPr>
    <w:r>
      <w:rPr>
        <w:rFonts w:ascii="Arial" w:hAnsi="Arial" w:cs="Arial"/>
        <w:sz w:val="18"/>
      </w:rPr>
      <w:t>F-97/</w:t>
    </w:r>
    <w:r w:rsidR="003172DF">
      <w:rPr>
        <w:rFonts w:ascii="Arial" w:hAnsi="Arial" w:cs="Arial"/>
        <w:sz w:val="18"/>
      </w:rPr>
      <w:t>5</w:t>
    </w:r>
    <w:r w:rsidR="00B47AC9">
      <w:rPr>
        <w:rFonts w:ascii="Arial" w:hAnsi="Arial" w:cs="Arial"/>
        <w:color w:val="0000CC"/>
      </w:rPr>
      <w:t xml:space="preserve"> </w:t>
    </w:r>
    <w:r w:rsidR="005957D1" w:rsidRPr="003A5A07">
      <w:rPr>
        <w:rFonts w:ascii="Arial" w:hAnsi="Arial" w:cs="Arial"/>
        <w:sz w:val="18"/>
      </w:rPr>
      <w:t xml:space="preserve"> k PSM-06</w:t>
    </w:r>
    <w:r w:rsidR="005957D1" w:rsidRPr="005957D1">
      <w:rPr>
        <w:rFonts w:ascii="Arial" w:hAnsi="Arial" w:cs="Arial"/>
        <w:sz w:val="18"/>
      </w:rPr>
      <w:tab/>
    </w:r>
    <w:r w:rsidR="005957D1" w:rsidRPr="005957D1">
      <w:rPr>
        <w:rFonts w:ascii="Arial" w:hAnsi="Arial" w:cs="Arial"/>
        <w:sz w:val="18"/>
      </w:rPr>
      <w:tab/>
    </w:r>
    <w:r w:rsidR="005957D1" w:rsidRPr="005957D1">
      <w:rPr>
        <w:rFonts w:ascii="Arial" w:hAnsi="Arial" w:cs="Arial"/>
        <w:bCs/>
        <w:sz w:val="18"/>
      </w:rPr>
      <w:fldChar w:fldCharType="begin"/>
    </w:r>
    <w:r w:rsidR="005957D1" w:rsidRPr="005957D1">
      <w:rPr>
        <w:rFonts w:ascii="Arial" w:hAnsi="Arial" w:cs="Arial"/>
        <w:bCs/>
        <w:sz w:val="18"/>
      </w:rPr>
      <w:instrText>PAGE</w:instrText>
    </w:r>
    <w:r w:rsidR="005957D1" w:rsidRPr="005957D1">
      <w:rPr>
        <w:rFonts w:ascii="Arial" w:hAnsi="Arial" w:cs="Arial"/>
        <w:bCs/>
        <w:sz w:val="18"/>
      </w:rPr>
      <w:fldChar w:fldCharType="separate"/>
    </w:r>
    <w:r w:rsidR="008936EC">
      <w:rPr>
        <w:rFonts w:ascii="Arial" w:hAnsi="Arial" w:cs="Arial"/>
        <w:bCs/>
        <w:noProof/>
        <w:sz w:val="18"/>
      </w:rPr>
      <w:t>1</w:t>
    </w:r>
    <w:r w:rsidR="005957D1" w:rsidRPr="005957D1">
      <w:rPr>
        <w:rFonts w:ascii="Arial" w:hAnsi="Arial" w:cs="Arial"/>
        <w:bCs/>
        <w:sz w:val="18"/>
      </w:rPr>
      <w:fldChar w:fldCharType="end"/>
    </w:r>
    <w:r w:rsidR="005957D1" w:rsidRPr="005957D1">
      <w:rPr>
        <w:rFonts w:ascii="Arial" w:hAnsi="Arial" w:cs="Arial"/>
        <w:sz w:val="18"/>
      </w:rPr>
      <w:t xml:space="preserve"> z </w:t>
    </w:r>
    <w:r w:rsidR="005957D1" w:rsidRPr="005957D1">
      <w:rPr>
        <w:rFonts w:ascii="Arial" w:hAnsi="Arial" w:cs="Arial"/>
        <w:bCs/>
        <w:sz w:val="18"/>
      </w:rPr>
      <w:fldChar w:fldCharType="begin"/>
    </w:r>
    <w:r w:rsidR="005957D1" w:rsidRPr="005957D1">
      <w:rPr>
        <w:rFonts w:ascii="Arial" w:hAnsi="Arial" w:cs="Arial"/>
        <w:bCs/>
        <w:sz w:val="18"/>
      </w:rPr>
      <w:instrText>NUMPAGES</w:instrText>
    </w:r>
    <w:r w:rsidR="005957D1" w:rsidRPr="005957D1">
      <w:rPr>
        <w:rFonts w:ascii="Arial" w:hAnsi="Arial" w:cs="Arial"/>
        <w:bCs/>
        <w:sz w:val="18"/>
      </w:rPr>
      <w:fldChar w:fldCharType="separate"/>
    </w:r>
    <w:r w:rsidR="008936EC">
      <w:rPr>
        <w:rFonts w:ascii="Arial" w:hAnsi="Arial" w:cs="Arial"/>
        <w:bCs/>
        <w:noProof/>
        <w:sz w:val="18"/>
      </w:rPr>
      <w:t>1</w:t>
    </w:r>
    <w:r w:rsidR="005957D1" w:rsidRPr="005957D1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839F" w14:textId="77777777" w:rsidR="00C3478E" w:rsidRDefault="00C3478E">
      <w:r>
        <w:separator/>
      </w:r>
    </w:p>
  </w:footnote>
  <w:footnote w:type="continuationSeparator" w:id="0">
    <w:p w14:paraId="0D855845" w14:textId="77777777" w:rsidR="00C3478E" w:rsidRDefault="00C3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ACA8" w14:textId="77777777" w:rsidR="00807F4B" w:rsidRDefault="00807F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F717" w14:textId="77777777" w:rsidR="00807F4B" w:rsidRDefault="00807F4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3359" w14:textId="77777777" w:rsidR="00B904C4" w:rsidRPr="003A5A07" w:rsidRDefault="00B904C4" w:rsidP="00B904C4">
    <w:pPr>
      <w:ind w:right="-282"/>
      <w:rPr>
        <w:rFonts w:ascii="Arial" w:hAnsi="Arial" w:cs="Arial"/>
        <w:sz w:val="22"/>
        <w:szCs w:val="22"/>
      </w:rPr>
    </w:pPr>
    <w:r w:rsidRPr="003A5A0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Príloha č. </w:t>
    </w:r>
    <w:r w:rsidR="00766270">
      <w:rPr>
        <w:rFonts w:ascii="Arial" w:hAnsi="Arial" w:cs="Arial"/>
        <w:sz w:val="22"/>
        <w:szCs w:val="22"/>
      </w:rPr>
      <w:t>4</w:t>
    </w:r>
    <w:r w:rsidRPr="003A5A07">
      <w:rPr>
        <w:rFonts w:ascii="Arial" w:hAnsi="Arial" w:cs="Arial"/>
        <w:sz w:val="22"/>
        <w:szCs w:val="22"/>
      </w:rPr>
      <w:t xml:space="preserve"> k zmluve  </w:t>
    </w:r>
  </w:p>
  <w:p w14:paraId="5019DEE2" w14:textId="77777777" w:rsidR="00B904C4" w:rsidRPr="003A5A07" w:rsidRDefault="00B904C4" w:rsidP="00B904C4">
    <w:pPr>
      <w:ind w:right="-282"/>
      <w:rPr>
        <w:rFonts w:ascii="Arial" w:hAnsi="Arial" w:cs="Arial"/>
        <w:sz w:val="22"/>
        <w:szCs w:val="22"/>
      </w:rPr>
    </w:pPr>
    <w:r w:rsidRPr="003A5A07">
      <w:rPr>
        <w:rFonts w:ascii="Arial" w:hAnsi="Arial" w:cs="Arial"/>
        <w:sz w:val="22"/>
        <w:szCs w:val="22"/>
      </w:rPr>
      <w:t xml:space="preserve">                                                                             </w:t>
    </w:r>
    <w:r w:rsidR="00EE2B48">
      <w:rPr>
        <w:rFonts w:ascii="Arial" w:hAnsi="Arial" w:cs="Arial"/>
        <w:sz w:val="22"/>
        <w:szCs w:val="22"/>
      </w:rPr>
      <w:t xml:space="preserve">                               </w:t>
    </w:r>
    <w:r w:rsidRPr="003A5A07">
      <w:rPr>
        <w:rFonts w:ascii="Arial" w:hAnsi="Arial" w:cs="Arial"/>
        <w:sz w:val="22"/>
        <w:szCs w:val="22"/>
      </w:rPr>
      <w:t xml:space="preserve">  o dodávke a odbere tepla</w:t>
    </w:r>
  </w:p>
  <w:p w14:paraId="0B886031" w14:textId="77777777" w:rsidR="00F65068" w:rsidRDefault="00F65068">
    <w:pPr>
      <w:pStyle w:val="Hlavika"/>
    </w:pPr>
  </w:p>
  <w:p w14:paraId="09DEF459" w14:textId="77777777" w:rsidR="00717401" w:rsidRPr="003A5A07" w:rsidRDefault="00984FAC" w:rsidP="00F65068">
    <w:pPr>
      <w:pStyle w:val="Hlavika"/>
      <w:ind w:hanging="426"/>
    </w:pPr>
    <w:r>
      <w:rPr>
        <w:noProof/>
        <w:lang w:eastAsia="sk-SK"/>
      </w:rPr>
      <w:drawing>
        <wp:inline distT="0" distB="0" distL="0" distR="0" wp14:anchorId="3E7384DE" wp14:editId="70BD1EEC">
          <wp:extent cx="1028700" cy="278255"/>
          <wp:effectExtent l="0" t="0" r="0" b="7620"/>
          <wp:docPr id="15" name="Obrázok 3" descr="MH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H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67" cy="28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Kapitola %1 "/>
      <w:legacy w:legacy="1" w:legacySpace="0" w:legacyIndent="0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 w15:restartNumberingAfterBreak="0">
    <w:nsid w:val="15870D69"/>
    <w:multiLevelType w:val="hybridMultilevel"/>
    <w:tmpl w:val="677C9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90447"/>
    <w:multiLevelType w:val="hybridMultilevel"/>
    <w:tmpl w:val="B70E4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80705"/>
    <w:multiLevelType w:val="hybridMultilevel"/>
    <w:tmpl w:val="9EAA6886"/>
    <w:lvl w:ilvl="0" w:tplc="1B747082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5B562FB6"/>
    <w:multiLevelType w:val="hybridMultilevel"/>
    <w:tmpl w:val="3A30A1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400A3"/>
    <w:multiLevelType w:val="hybridMultilevel"/>
    <w:tmpl w:val="4288AEC4"/>
    <w:lvl w:ilvl="0" w:tplc="8E6E8914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63062A0B"/>
    <w:multiLevelType w:val="hybridMultilevel"/>
    <w:tmpl w:val="25546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886081">
    <w:abstractNumId w:val="0"/>
  </w:num>
  <w:num w:numId="2" w16cid:durableId="105081610">
    <w:abstractNumId w:val="2"/>
  </w:num>
  <w:num w:numId="3" w16cid:durableId="1889954807">
    <w:abstractNumId w:val="1"/>
  </w:num>
  <w:num w:numId="4" w16cid:durableId="1521898550">
    <w:abstractNumId w:val="6"/>
  </w:num>
  <w:num w:numId="5" w16cid:durableId="1744720135">
    <w:abstractNumId w:val="4"/>
  </w:num>
  <w:num w:numId="6" w16cid:durableId="1435594673">
    <w:abstractNumId w:val="3"/>
  </w:num>
  <w:num w:numId="7" w16cid:durableId="1318800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D7"/>
    <w:rsid w:val="00014A9D"/>
    <w:rsid w:val="00030D66"/>
    <w:rsid w:val="00040651"/>
    <w:rsid w:val="00057077"/>
    <w:rsid w:val="00057462"/>
    <w:rsid w:val="00062685"/>
    <w:rsid w:val="00072991"/>
    <w:rsid w:val="000764FB"/>
    <w:rsid w:val="00084810"/>
    <w:rsid w:val="00091739"/>
    <w:rsid w:val="00095177"/>
    <w:rsid w:val="0009624B"/>
    <w:rsid w:val="000B350B"/>
    <w:rsid w:val="000C5EC3"/>
    <w:rsid w:val="000D582B"/>
    <w:rsid w:val="000D6C82"/>
    <w:rsid w:val="000E5418"/>
    <w:rsid w:val="000F0464"/>
    <w:rsid w:val="000F1C17"/>
    <w:rsid w:val="000F68B6"/>
    <w:rsid w:val="001040A6"/>
    <w:rsid w:val="00117993"/>
    <w:rsid w:val="0014179B"/>
    <w:rsid w:val="001457A0"/>
    <w:rsid w:val="00147567"/>
    <w:rsid w:val="00155D20"/>
    <w:rsid w:val="00163862"/>
    <w:rsid w:val="00164BAB"/>
    <w:rsid w:val="001726AA"/>
    <w:rsid w:val="001817EB"/>
    <w:rsid w:val="001824FE"/>
    <w:rsid w:val="001847EF"/>
    <w:rsid w:val="00186020"/>
    <w:rsid w:val="00190B1D"/>
    <w:rsid w:val="001A6D56"/>
    <w:rsid w:val="001B3E92"/>
    <w:rsid w:val="001B7A1B"/>
    <w:rsid w:val="001D0EC7"/>
    <w:rsid w:val="001D421F"/>
    <w:rsid w:val="001E19D9"/>
    <w:rsid w:val="001F058B"/>
    <w:rsid w:val="00202A1A"/>
    <w:rsid w:val="002069D3"/>
    <w:rsid w:val="00213A0F"/>
    <w:rsid w:val="00213DEE"/>
    <w:rsid w:val="0022105B"/>
    <w:rsid w:val="00226D30"/>
    <w:rsid w:val="00253D43"/>
    <w:rsid w:val="00255222"/>
    <w:rsid w:val="00263907"/>
    <w:rsid w:val="00264E47"/>
    <w:rsid w:val="002650C7"/>
    <w:rsid w:val="00272056"/>
    <w:rsid w:val="002922F6"/>
    <w:rsid w:val="002A31FB"/>
    <w:rsid w:val="002A6610"/>
    <w:rsid w:val="002A7C56"/>
    <w:rsid w:val="002B01A4"/>
    <w:rsid w:val="002C42BC"/>
    <w:rsid w:val="002D21D8"/>
    <w:rsid w:val="002D553C"/>
    <w:rsid w:val="002F0E0A"/>
    <w:rsid w:val="003007DD"/>
    <w:rsid w:val="003100F1"/>
    <w:rsid w:val="00311A7E"/>
    <w:rsid w:val="00312BFF"/>
    <w:rsid w:val="003171D2"/>
    <w:rsid w:val="003172DF"/>
    <w:rsid w:val="003363FB"/>
    <w:rsid w:val="00345A3D"/>
    <w:rsid w:val="0034785E"/>
    <w:rsid w:val="00357718"/>
    <w:rsid w:val="00357E4F"/>
    <w:rsid w:val="00360BA8"/>
    <w:rsid w:val="003673A0"/>
    <w:rsid w:val="003751A6"/>
    <w:rsid w:val="00381EA5"/>
    <w:rsid w:val="003821DB"/>
    <w:rsid w:val="0038501D"/>
    <w:rsid w:val="00385FBA"/>
    <w:rsid w:val="003930D0"/>
    <w:rsid w:val="00395607"/>
    <w:rsid w:val="003A070E"/>
    <w:rsid w:val="003A0C40"/>
    <w:rsid w:val="003A5A07"/>
    <w:rsid w:val="003C093A"/>
    <w:rsid w:val="003C2AC9"/>
    <w:rsid w:val="003C3412"/>
    <w:rsid w:val="003E7A96"/>
    <w:rsid w:val="003F7634"/>
    <w:rsid w:val="00400C1A"/>
    <w:rsid w:val="00400F59"/>
    <w:rsid w:val="0040364A"/>
    <w:rsid w:val="004213D1"/>
    <w:rsid w:val="00427171"/>
    <w:rsid w:val="00430055"/>
    <w:rsid w:val="004425F0"/>
    <w:rsid w:val="004504E7"/>
    <w:rsid w:val="00463BBC"/>
    <w:rsid w:val="00465E73"/>
    <w:rsid w:val="00472388"/>
    <w:rsid w:val="00482C1C"/>
    <w:rsid w:val="004A1CF9"/>
    <w:rsid w:val="004B198B"/>
    <w:rsid w:val="004B584F"/>
    <w:rsid w:val="004E39FA"/>
    <w:rsid w:val="004F2418"/>
    <w:rsid w:val="00525E35"/>
    <w:rsid w:val="00533BEE"/>
    <w:rsid w:val="00542B49"/>
    <w:rsid w:val="00544949"/>
    <w:rsid w:val="005533E7"/>
    <w:rsid w:val="00554815"/>
    <w:rsid w:val="00564987"/>
    <w:rsid w:val="005702E1"/>
    <w:rsid w:val="00571A06"/>
    <w:rsid w:val="00574828"/>
    <w:rsid w:val="005957D1"/>
    <w:rsid w:val="005A27EE"/>
    <w:rsid w:val="005A417D"/>
    <w:rsid w:val="005B050E"/>
    <w:rsid w:val="005C2F86"/>
    <w:rsid w:val="005D083B"/>
    <w:rsid w:val="005D3C4F"/>
    <w:rsid w:val="005F0360"/>
    <w:rsid w:val="005F6F0C"/>
    <w:rsid w:val="00607490"/>
    <w:rsid w:val="0062395F"/>
    <w:rsid w:val="0065215C"/>
    <w:rsid w:val="00653878"/>
    <w:rsid w:val="006576B6"/>
    <w:rsid w:val="00676181"/>
    <w:rsid w:val="006967EE"/>
    <w:rsid w:val="006A2B56"/>
    <w:rsid w:val="006C5646"/>
    <w:rsid w:val="006E4755"/>
    <w:rsid w:val="007066CD"/>
    <w:rsid w:val="00717401"/>
    <w:rsid w:val="00727328"/>
    <w:rsid w:val="0072757E"/>
    <w:rsid w:val="00727A49"/>
    <w:rsid w:val="00744014"/>
    <w:rsid w:val="00764FEB"/>
    <w:rsid w:val="00766270"/>
    <w:rsid w:val="0077751C"/>
    <w:rsid w:val="00791B8B"/>
    <w:rsid w:val="007B1572"/>
    <w:rsid w:val="007B3525"/>
    <w:rsid w:val="007C1D0B"/>
    <w:rsid w:val="007D5CA8"/>
    <w:rsid w:val="007E6C7D"/>
    <w:rsid w:val="007F4AFE"/>
    <w:rsid w:val="0080576E"/>
    <w:rsid w:val="00807F4B"/>
    <w:rsid w:val="00817B55"/>
    <w:rsid w:val="008317E5"/>
    <w:rsid w:val="00831C6D"/>
    <w:rsid w:val="0083498C"/>
    <w:rsid w:val="008507FE"/>
    <w:rsid w:val="008538FB"/>
    <w:rsid w:val="00853BDD"/>
    <w:rsid w:val="0085533A"/>
    <w:rsid w:val="00856E15"/>
    <w:rsid w:val="00857581"/>
    <w:rsid w:val="008877DA"/>
    <w:rsid w:val="00892121"/>
    <w:rsid w:val="008936EC"/>
    <w:rsid w:val="00893B02"/>
    <w:rsid w:val="008A0774"/>
    <w:rsid w:val="008B3340"/>
    <w:rsid w:val="008B450A"/>
    <w:rsid w:val="008B5FBD"/>
    <w:rsid w:val="008B68C7"/>
    <w:rsid w:val="008C09F8"/>
    <w:rsid w:val="008D1AEC"/>
    <w:rsid w:val="008E2E21"/>
    <w:rsid w:val="008E4DDE"/>
    <w:rsid w:val="008F1442"/>
    <w:rsid w:val="008F3831"/>
    <w:rsid w:val="00915761"/>
    <w:rsid w:val="00922ECE"/>
    <w:rsid w:val="00932D38"/>
    <w:rsid w:val="00946829"/>
    <w:rsid w:val="00946E42"/>
    <w:rsid w:val="00954437"/>
    <w:rsid w:val="009559D6"/>
    <w:rsid w:val="00962E92"/>
    <w:rsid w:val="00984FAC"/>
    <w:rsid w:val="00991F75"/>
    <w:rsid w:val="009A7564"/>
    <w:rsid w:val="009B1369"/>
    <w:rsid w:val="009B2DDE"/>
    <w:rsid w:val="009C301A"/>
    <w:rsid w:val="009D6950"/>
    <w:rsid w:val="00A006B9"/>
    <w:rsid w:val="00A0453A"/>
    <w:rsid w:val="00A21058"/>
    <w:rsid w:val="00A30EEE"/>
    <w:rsid w:val="00A56AC9"/>
    <w:rsid w:val="00A7101D"/>
    <w:rsid w:val="00A7274F"/>
    <w:rsid w:val="00A81708"/>
    <w:rsid w:val="00A87F00"/>
    <w:rsid w:val="00A92B1D"/>
    <w:rsid w:val="00A96924"/>
    <w:rsid w:val="00AA15F2"/>
    <w:rsid w:val="00AA236D"/>
    <w:rsid w:val="00AA645B"/>
    <w:rsid w:val="00AB4E06"/>
    <w:rsid w:val="00AC463C"/>
    <w:rsid w:val="00AD44E5"/>
    <w:rsid w:val="00AE16E9"/>
    <w:rsid w:val="00AF4150"/>
    <w:rsid w:val="00AF5AB8"/>
    <w:rsid w:val="00AF66B6"/>
    <w:rsid w:val="00B049B8"/>
    <w:rsid w:val="00B058E1"/>
    <w:rsid w:val="00B14702"/>
    <w:rsid w:val="00B172F8"/>
    <w:rsid w:val="00B17F40"/>
    <w:rsid w:val="00B21DB9"/>
    <w:rsid w:val="00B269A2"/>
    <w:rsid w:val="00B46236"/>
    <w:rsid w:val="00B47AC9"/>
    <w:rsid w:val="00B520E0"/>
    <w:rsid w:val="00B609CA"/>
    <w:rsid w:val="00B6724D"/>
    <w:rsid w:val="00B85122"/>
    <w:rsid w:val="00B904C4"/>
    <w:rsid w:val="00B9500E"/>
    <w:rsid w:val="00BA654F"/>
    <w:rsid w:val="00BB7838"/>
    <w:rsid w:val="00BC4366"/>
    <w:rsid w:val="00BC7FD7"/>
    <w:rsid w:val="00BD0B40"/>
    <w:rsid w:val="00BD715C"/>
    <w:rsid w:val="00BE2D96"/>
    <w:rsid w:val="00BE634E"/>
    <w:rsid w:val="00BE750C"/>
    <w:rsid w:val="00C00052"/>
    <w:rsid w:val="00C000BE"/>
    <w:rsid w:val="00C100B3"/>
    <w:rsid w:val="00C232CA"/>
    <w:rsid w:val="00C3478E"/>
    <w:rsid w:val="00C36784"/>
    <w:rsid w:val="00C47819"/>
    <w:rsid w:val="00C50F67"/>
    <w:rsid w:val="00C52810"/>
    <w:rsid w:val="00C60808"/>
    <w:rsid w:val="00C61602"/>
    <w:rsid w:val="00C912B4"/>
    <w:rsid w:val="00CB05A3"/>
    <w:rsid w:val="00CB2676"/>
    <w:rsid w:val="00CB4D66"/>
    <w:rsid w:val="00CB7091"/>
    <w:rsid w:val="00CC2992"/>
    <w:rsid w:val="00CD0D7A"/>
    <w:rsid w:val="00CD0DF2"/>
    <w:rsid w:val="00CD4F0C"/>
    <w:rsid w:val="00CD53BF"/>
    <w:rsid w:val="00CD7F51"/>
    <w:rsid w:val="00CE116C"/>
    <w:rsid w:val="00CE4425"/>
    <w:rsid w:val="00CE7BDB"/>
    <w:rsid w:val="00CE7D54"/>
    <w:rsid w:val="00D01E98"/>
    <w:rsid w:val="00D07C61"/>
    <w:rsid w:val="00D10E42"/>
    <w:rsid w:val="00D14365"/>
    <w:rsid w:val="00D16B31"/>
    <w:rsid w:val="00D21DAD"/>
    <w:rsid w:val="00D3409C"/>
    <w:rsid w:val="00D40129"/>
    <w:rsid w:val="00D5106D"/>
    <w:rsid w:val="00D57884"/>
    <w:rsid w:val="00D622C4"/>
    <w:rsid w:val="00D76608"/>
    <w:rsid w:val="00D871A8"/>
    <w:rsid w:val="00D87F74"/>
    <w:rsid w:val="00DA7CD2"/>
    <w:rsid w:val="00DB0516"/>
    <w:rsid w:val="00DB72BF"/>
    <w:rsid w:val="00DE07C1"/>
    <w:rsid w:val="00DF7446"/>
    <w:rsid w:val="00E079DA"/>
    <w:rsid w:val="00E2215B"/>
    <w:rsid w:val="00E26953"/>
    <w:rsid w:val="00E3150F"/>
    <w:rsid w:val="00E33017"/>
    <w:rsid w:val="00E36171"/>
    <w:rsid w:val="00E428A8"/>
    <w:rsid w:val="00E52E9D"/>
    <w:rsid w:val="00E67063"/>
    <w:rsid w:val="00E72329"/>
    <w:rsid w:val="00E74F54"/>
    <w:rsid w:val="00E779A9"/>
    <w:rsid w:val="00E77AA9"/>
    <w:rsid w:val="00E90FA9"/>
    <w:rsid w:val="00E9221E"/>
    <w:rsid w:val="00E96CCD"/>
    <w:rsid w:val="00ED7A7D"/>
    <w:rsid w:val="00EE0071"/>
    <w:rsid w:val="00EE2488"/>
    <w:rsid w:val="00EE2B48"/>
    <w:rsid w:val="00EE4854"/>
    <w:rsid w:val="00EF4CC0"/>
    <w:rsid w:val="00EF5D96"/>
    <w:rsid w:val="00F02312"/>
    <w:rsid w:val="00F0292E"/>
    <w:rsid w:val="00F10637"/>
    <w:rsid w:val="00F27D53"/>
    <w:rsid w:val="00F42B45"/>
    <w:rsid w:val="00F531E2"/>
    <w:rsid w:val="00F62F1A"/>
    <w:rsid w:val="00F65068"/>
    <w:rsid w:val="00F86959"/>
    <w:rsid w:val="00F878D6"/>
    <w:rsid w:val="00F92BB3"/>
    <w:rsid w:val="00FA2E50"/>
    <w:rsid w:val="00FB0621"/>
    <w:rsid w:val="00FB37E9"/>
    <w:rsid w:val="00FB73C5"/>
    <w:rsid w:val="00FC0EA5"/>
    <w:rsid w:val="00FC5626"/>
    <w:rsid w:val="00FE0E56"/>
    <w:rsid w:val="00FF37C2"/>
    <w:rsid w:val="00FF5E9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DA03DF"/>
  <w15:docId w15:val="{036BF3E8-1399-4CC2-A5CC-22E45650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7FD7"/>
    <w:rPr>
      <w:lang w:eastAsia="cs-CZ"/>
    </w:rPr>
  </w:style>
  <w:style w:type="paragraph" w:styleId="Nadpis1">
    <w:name w:val="heading 1"/>
    <w:basedOn w:val="Normlny"/>
    <w:next w:val="Normlny"/>
    <w:qFormat/>
    <w:rsid w:val="00BC7FD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C7FD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BC7FD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BC7FD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C7FD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BC7F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BC7FD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BC7FD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BC7F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C7F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C7FD7"/>
    <w:rPr>
      <w:lang w:val="sk-SK" w:eastAsia="cs-CZ" w:bidi="ar-SA"/>
    </w:rPr>
  </w:style>
  <w:style w:type="table" w:styleId="Mriekatabuky">
    <w:name w:val="Table Grid"/>
    <w:basedOn w:val="Normlnatabuka"/>
    <w:rsid w:val="00BC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C42B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0364A"/>
    <w:rPr>
      <w:lang w:eastAsia="cs-CZ"/>
    </w:rPr>
  </w:style>
  <w:style w:type="paragraph" w:styleId="Textbubliny">
    <w:name w:val="Balloon Text"/>
    <w:basedOn w:val="Normlny"/>
    <w:link w:val="TextbublinyChar"/>
    <w:rsid w:val="00623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395F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rsid w:val="005A27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A27EE"/>
  </w:style>
  <w:style w:type="character" w:customStyle="1" w:styleId="TextkomentraChar">
    <w:name w:val="Text komentára Char"/>
    <w:link w:val="Textkomentra"/>
    <w:rsid w:val="005A27EE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A27EE"/>
    <w:rPr>
      <w:b/>
      <w:bCs/>
    </w:rPr>
  </w:style>
  <w:style w:type="character" w:customStyle="1" w:styleId="PredmetkomentraChar">
    <w:name w:val="Predmet komentára Char"/>
    <w:link w:val="Predmetkomentra"/>
    <w:rsid w:val="005A27EE"/>
    <w:rPr>
      <w:b/>
      <w:bCs/>
      <w:lang w:eastAsia="cs-CZ"/>
    </w:rPr>
  </w:style>
  <w:style w:type="paragraph" w:styleId="Revzia">
    <w:name w:val="Revision"/>
    <w:hidden/>
    <w:uiPriority w:val="99"/>
    <w:semiHidden/>
    <w:rsid w:val="00E72329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6F9C-FE86-430B-82EA-88A7565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AS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zöllösyová Alena BA</dc:creator>
  <cp:lastModifiedBy>Szöllösyová Alena BA</cp:lastModifiedBy>
  <cp:revision>11</cp:revision>
  <cp:lastPrinted>2019-03-07T08:05:00Z</cp:lastPrinted>
  <dcterms:created xsi:type="dcterms:W3CDTF">2022-06-24T11:30:00Z</dcterms:created>
  <dcterms:modified xsi:type="dcterms:W3CDTF">2022-06-24T11:38:00Z</dcterms:modified>
</cp:coreProperties>
</file>